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Pr="00811FCB" w:rsidRDefault="007B2490" w:rsidP="00C93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K</w:t>
      </w:r>
      <w:r w:rsidR="00C93104" w:rsidRPr="00811FCB">
        <w:rPr>
          <w:rFonts w:ascii="Times New Roman" w:hAnsi="Times New Roman" w:cs="Times New Roman"/>
          <w:b/>
          <w:sz w:val="24"/>
          <w:szCs w:val="24"/>
        </w:rPr>
        <w:t>ISA ÜRÜN BİLGİSİ</w:t>
      </w:r>
    </w:p>
    <w:p w:rsidR="00C93104" w:rsidRPr="00811FCB" w:rsidRDefault="00C93104" w:rsidP="00C93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04" w:rsidRPr="00811FCB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D83EA7" w:rsidRPr="00811FCB" w:rsidRDefault="00D83EA7" w:rsidP="00D83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RANİTAB </w:t>
      </w:r>
      <w:bookmarkStart w:id="0" w:name="OLE_LINK1"/>
      <w:r w:rsidRPr="00811FCB">
        <w:rPr>
          <w:rFonts w:ascii="Times New Roman" w:hAnsi="Times New Roman" w:cs="Times New Roman"/>
          <w:sz w:val="24"/>
          <w:szCs w:val="24"/>
        </w:rPr>
        <w:t>50 mg/2 ml İ.M./İ.V. infüzyon için çözelti içeren ampul</w:t>
      </w:r>
      <w:bookmarkEnd w:id="0"/>
    </w:p>
    <w:p w:rsidR="00D83EA7" w:rsidRPr="00811FCB" w:rsidRDefault="00D83EA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11FCB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043C1F" w:rsidRPr="00811FCB" w:rsidRDefault="00043C1F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Etkin madde:</w:t>
      </w:r>
    </w:p>
    <w:p w:rsidR="006206CD" w:rsidRPr="00811FCB" w:rsidRDefault="006206C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Her bir ampul (2 ml) 50</w:t>
      </w:r>
      <w:r w:rsidR="005323EF" w:rsidRPr="00811FCB">
        <w:rPr>
          <w:rFonts w:ascii="Times New Roman" w:hAnsi="Times New Roman" w:cs="Times New Roman"/>
          <w:sz w:val="24"/>
          <w:szCs w:val="24"/>
        </w:rPr>
        <w:t>,0</w:t>
      </w:r>
      <w:r w:rsidRPr="00811FCB">
        <w:rPr>
          <w:rFonts w:ascii="Times New Roman" w:hAnsi="Times New Roman" w:cs="Times New Roman"/>
          <w:sz w:val="24"/>
          <w:szCs w:val="24"/>
        </w:rPr>
        <w:t xml:space="preserve"> mg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eşdeğer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="00874AA9"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AA9" w:rsidRPr="00811FCB">
        <w:rPr>
          <w:rFonts w:ascii="Times New Roman" w:hAnsi="Times New Roman" w:cs="Times New Roman"/>
          <w:sz w:val="24"/>
          <w:szCs w:val="24"/>
        </w:rPr>
        <w:t>hidroklorür</w:t>
      </w:r>
      <w:proofErr w:type="spellEnd"/>
      <w:r w:rsidR="00874AA9" w:rsidRPr="00811FCB">
        <w:rPr>
          <w:rFonts w:ascii="Times New Roman" w:hAnsi="Times New Roman" w:cs="Times New Roman"/>
          <w:sz w:val="24"/>
          <w:szCs w:val="24"/>
        </w:rPr>
        <w:t xml:space="preserve"> içerir.</w:t>
      </w:r>
    </w:p>
    <w:p w:rsidR="00043C1F" w:rsidRPr="00811FCB" w:rsidRDefault="00043C1F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Yardımcı madde(</w:t>
      </w:r>
      <w:proofErr w:type="spellStart"/>
      <w:r w:rsidRPr="00811FCB">
        <w:rPr>
          <w:rFonts w:ascii="Times New Roman" w:hAnsi="Times New Roman" w:cs="Times New Roman"/>
          <w:b/>
          <w:sz w:val="24"/>
          <w:szCs w:val="24"/>
        </w:rPr>
        <w:t>ler</w:t>
      </w:r>
      <w:proofErr w:type="spellEnd"/>
      <w:r w:rsidRPr="00811FCB">
        <w:rPr>
          <w:rFonts w:ascii="Times New Roman" w:hAnsi="Times New Roman" w:cs="Times New Roman"/>
          <w:b/>
          <w:sz w:val="24"/>
          <w:szCs w:val="24"/>
        </w:rPr>
        <w:t>):</w:t>
      </w:r>
    </w:p>
    <w:p w:rsidR="00EB06FA" w:rsidRPr="00811FCB" w:rsidRDefault="00EB06FA" w:rsidP="00EB06FA">
      <w:pPr>
        <w:tabs>
          <w:tab w:val="righ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Potasyum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dihidroje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ortofosfat</w:t>
      </w:r>
      <w:proofErr w:type="spellEnd"/>
      <w:r w:rsidRPr="00811FC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11FCB">
        <w:rPr>
          <w:rFonts w:ascii="Times New Roman" w:hAnsi="Times New Roman" w:cs="Times New Roman"/>
          <w:sz w:val="24"/>
          <w:szCs w:val="24"/>
        </w:rPr>
        <w:t>1.92 mg</w:t>
      </w:r>
    </w:p>
    <w:p w:rsidR="00EB06FA" w:rsidRPr="00811FCB" w:rsidRDefault="00EB06FA" w:rsidP="00EB06FA">
      <w:pPr>
        <w:tabs>
          <w:tab w:val="righ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Susuz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disodyum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hidroje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ortofosfat</w:t>
      </w:r>
      <w:proofErr w:type="spellEnd"/>
      <w:r w:rsidRPr="00811FC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11FCB">
        <w:rPr>
          <w:rFonts w:ascii="Times New Roman" w:hAnsi="Times New Roman" w:cs="Times New Roman"/>
          <w:sz w:val="24"/>
          <w:szCs w:val="24"/>
        </w:rPr>
        <w:t>4.80 mg</w:t>
      </w:r>
    </w:p>
    <w:p w:rsidR="00874AA9" w:rsidRPr="00811FCB" w:rsidRDefault="00874AA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AA9" w:rsidRPr="00811FCB" w:rsidRDefault="00874AA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Yardımcı maddeler için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6.1’e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bakınız.</w:t>
      </w:r>
    </w:p>
    <w:p w:rsidR="00874AA9" w:rsidRPr="00811FCB" w:rsidRDefault="00874AA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11FCB" w:rsidRDefault="00BC459E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SÖ</w:t>
      </w:r>
      <w:r w:rsidR="00C93104" w:rsidRPr="00811FCB">
        <w:rPr>
          <w:rFonts w:ascii="Times New Roman" w:hAnsi="Times New Roman" w:cs="Times New Roman"/>
          <w:b/>
          <w:sz w:val="24"/>
          <w:szCs w:val="24"/>
        </w:rPr>
        <w:t>TİK FORM</w:t>
      </w:r>
    </w:p>
    <w:p w:rsidR="00616E59" w:rsidRPr="00811FCB" w:rsidRDefault="00D53B7C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İnfüzyon için çözelti.</w:t>
      </w:r>
    </w:p>
    <w:p w:rsidR="00D53B7C" w:rsidRPr="00811FCB" w:rsidRDefault="00D53B7C" w:rsidP="00D5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FCB">
        <w:rPr>
          <w:rFonts w:ascii="Times New Roman" w:hAnsi="Times New Roman" w:cs="Times New Roman"/>
          <w:sz w:val="24"/>
          <w:szCs w:val="24"/>
        </w:rPr>
        <w:t xml:space="preserve">Renksiz-açık sarı renkte, hafif karakteristik kokulu, berrak </w:t>
      </w:r>
      <w:r w:rsidR="000163F7" w:rsidRPr="00811FCB">
        <w:rPr>
          <w:rFonts w:ascii="Times New Roman" w:hAnsi="Times New Roman" w:cs="Times New Roman"/>
          <w:sz w:val="24"/>
          <w:szCs w:val="24"/>
        </w:rPr>
        <w:t>çözelti.</w:t>
      </w:r>
      <w:proofErr w:type="gramEnd"/>
    </w:p>
    <w:p w:rsidR="00D53B7C" w:rsidRPr="00811FCB" w:rsidRDefault="00D53B7C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11FCB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BE6FEB" w:rsidRPr="00811FC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Pr="00811F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0163F7" w:rsidRPr="00811FCB" w:rsidRDefault="000163F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  <w:u w:val="single"/>
        </w:rPr>
        <w:t>Erişkinler:</w:t>
      </w:r>
    </w:p>
    <w:p w:rsidR="0037110D" w:rsidRPr="00811FCB" w:rsidRDefault="000163F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RANİTAB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ülser, selim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ülser, post-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operatif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ülser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özofajiti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Zollinge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Elliso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tedavileri</w:t>
      </w:r>
      <w:r w:rsidR="00A76B19" w:rsidRPr="00811FCB">
        <w:rPr>
          <w:rFonts w:ascii="Times New Roman" w:hAnsi="Times New Roman" w:cs="Times New Roman"/>
          <w:sz w:val="24"/>
          <w:szCs w:val="24"/>
        </w:rPr>
        <w:t>nde ve</w:t>
      </w:r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salgı </w:t>
      </w:r>
      <w:r w:rsidR="00A76B19" w:rsidRPr="00811FCB">
        <w:rPr>
          <w:rFonts w:ascii="Times New Roman" w:hAnsi="Times New Roman" w:cs="Times New Roman"/>
          <w:sz w:val="24"/>
          <w:szCs w:val="24"/>
        </w:rPr>
        <w:t>il</w:t>
      </w:r>
      <w:r w:rsidRPr="00811FCB">
        <w:rPr>
          <w:rFonts w:ascii="Times New Roman" w:hAnsi="Times New Roman" w:cs="Times New Roman"/>
          <w:sz w:val="24"/>
          <w:szCs w:val="24"/>
        </w:rPr>
        <w:t xml:space="preserve">e asit üretiminin azaltılmasının istendiği </w:t>
      </w:r>
      <w:r w:rsidR="0037110D" w:rsidRPr="00811FCB">
        <w:rPr>
          <w:rFonts w:ascii="Times New Roman" w:hAnsi="Times New Roman" w:cs="Times New Roman"/>
          <w:sz w:val="24"/>
          <w:szCs w:val="24"/>
        </w:rPr>
        <w:t xml:space="preserve">aşağıdaki koşullarda </w:t>
      </w:r>
      <w:proofErr w:type="spellStart"/>
      <w:r w:rsidR="0037110D" w:rsidRPr="00811FCB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="0037110D" w:rsidRPr="00811FCB">
        <w:rPr>
          <w:rFonts w:ascii="Times New Roman" w:hAnsi="Times New Roman" w:cs="Times New Roman"/>
          <w:sz w:val="24"/>
          <w:szCs w:val="24"/>
        </w:rPr>
        <w:t>:</w:t>
      </w:r>
    </w:p>
    <w:p w:rsidR="0037110D" w:rsidRPr="00811FCB" w:rsidRDefault="0037110D" w:rsidP="00B732AE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A</w:t>
      </w:r>
      <w:r w:rsidR="000163F7" w:rsidRPr="00811FCB">
        <w:rPr>
          <w:rFonts w:ascii="Times New Roman" w:hAnsi="Times New Roman" w:cs="Times New Roman"/>
          <w:sz w:val="24"/>
          <w:szCs w:val="24"/>
        </w:rPr>
        <w:t xml:space="preserve">ğır hastalardaki stres </w:t>
      </w:r>
      <w:proofErr w:type="spellStart"/>
      <w:r w:rsidR="000163F7" w:rsidRPr="00811FCB">
        <w:rPr>
          <w:rFonts w:ascii="Times New Roman" w:hAnsi="Times New Roman" w:cs="Times New Roman"/>
          <w:sz w:val="24"/>
          <w:szCs w:val="24"/>
        </w:rPr>
        <w:t>ülserasyonundan</w:t>
      </w:r>
      <w:proofErr w:type="spellEnd"/>
      <w:r w:rsidR="000163F7" w:rsidRPr="00811FCB">
        <w:rPr>
          <w:rFonts w:ascii="Times New Roman" w:hAnsi="Times New Roman" w:cs="Times New Roman"/>
          <w:sz w:val="24"/>
          <w:szCs w:val="24"/>
        </w:rPr>
        <w:t xml:space="preserve"> kaynaklanan </w:t>
      </w:r>
      <w:proofErr w:type="spellStart"/>
      <w:r w:rsidR="000163F7" w:rsidRPr="00811FCB">
        <w:rPr>
          <w:rFonts w:ascii="Times New Roman" w:hAnsi="Times New Roman" w:cs="Times New Roman"/>
          <w:sz w:val="24"/>
          <w:szCs w:val="24"/>
        </w:rPr>
        <w:t>gastrointestin</w:t>
      </w:r>
      <w:r w:rsidRPr="00811FC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hemorajin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>,</w:t>
      </w:r>
    </w:p>
    <w:p w:rsidR="00B732AE" w:rsidRPr="00811FCB" w:rsidRDefault="0037110D" w:rsidP="00B732AE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K</w:t>
      </w:r>
      <w:r w:rsidR="004E587F" w:rsidRPr="00811FCB">
        <w:rPr>
          <w:rFonts w:ascii="Times New Roman" w:hAnsi="Times New Roman" w:cs="Times New Roman"/>
          <w:sz w:val="24"/>
          <w:szCs w:val="24"/>
        </w:rPr>
        <w:t xml:space="preserve">anamalı </w:t>
      </w:r>
      <w:proofErr w:type="spellStart"/>
      <w:r w:rsidR="004E587F" w:rsidRPr="00811FCB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="004E587F" w:rsidRPr="00811FCB">
        <w:rPr>
          <w:rFonts w:ascii="Times New Roman" w:hAnsi="Times New Roman" w:cs="Times New Roman"/>
          <w:sz w:val="24"/>
          <w:szCs w:val="24"/>
        </w:rPr>
        <w:t xml:space="preserve"> ülseri olan hastalarda tekrarlan</w:t>
      </w:r>
      <w:r w:rsidR="00B732AE" w:rsidRPr="00811FCB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B732AE" w:rsidRPr="00811FCB">
        <w:rPr>
          <w:rFonts w:ascii="Times New Roman" w:hAnsi="Times New Roman" w:cs="Times New Roman"/>
          <w:sz w:val="24"/>
          <w:szCs w:val="24"/>
        </w:rPr>
        <w:t>hemorajinin</w:t>
      </w:r>
      <w:proofErr w:type="spellEnd"/>
      <w:r w:rsidR="00B732AE"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2AE" w:rsidRPr="00811FCB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="00B732AE" w:rsidRPr="00811FCB">
        <w:rPr>
          <w:rFonts w:ascii="Times New Roman" w:hAnsi="Times New Roman" w:cs="Times New Roman"/>
          <w:sz w:val="24"/>
          <w:szCs w:val="24"/>
        </w:rPr>
        <w:t>,</w:t>
      </w:r>
    </w:p>
    <w:p w:rsidR="000163F7" w:rsidRPr="00811FCB" w:rsidRDefault="00B732AE" w:rsidP="00B732AE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A</w:t>
      </w:r>
      <w:r w:rsidR="000163F7" w:rsidRPr="00811FCB">
        <w:rPr>
          <w:rFonts w:ascii="Times New Roman" w:hAnsi="Times New Roman" w:cs="Times New Roman"/>
          <w:sz w:val="24"/>
          <w:szCs w:val="24"/>
        </w:rPr>
        <w:t xml:space="preserve">sit </w:t>
      </w:r>
      <w:proofErr w:type="spellStart"/>
      <w:r w:rsidR="000163F7" w:rsidRPr="00811FCB">
        <w:rPr>
          <w:rFonts w:ascii="Times New Roman" w:hAnsi="Times New Roman" w:cs="Times New Roman"/>
          <w:sz w:val="24"/>
          <w:szCs w:val="24"/>
        </w:rPr>
        <w:t>aspirasyonu</w:t>
      </w:r>
      <w:proofErr w:type="spellEnd"/>
      <w:r w:rsidR="000163F7" w:rsidRPr="00811F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63F7" w:rsidRPr="00811FCB">
        <w:rPr>
          <w:rFonts w:ascii="Times New Roman" w:hAnsi="Times New Roman" w:cs="Times New Roman"/>
          <w:sz w:val="24"/>
          <w:szCs w:val="24"/>
        </w:rPr>
        <w:t>Mendelson</w:t>
      </w:r>
      <w:proofErr w:type="spellEnd"/>
      <w:r w:rsidR="000163F7" w:rsidRPr="00811FCB">
        <w:rPr>
          <w:rFonts w:ascii="Times New Roman" w:hAnsi="Times New Roman" w:cs="Times New Roman"/>
          <w:sz w:val="24"/>
          <w:szCs w:val="24"/>
        </w:rPr>
        <w:t xml:space="preserve"> Sendromu) riski bulunan hastalarda genel anesteziden önce, özellikle doğum sürecindek</w:t>
      </w:r>
      <w:r w:rsidRPr="00811FC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obstetr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hastalarda</w:t>
      </w:r>
      <w:r w:rsidR="000163F7" w:rsidRPr="00811FCB">
        <w:rPr>
          <w:rFonts w:ascii="Times New Roman" w:hAnsi="Times New Roman" w:cs="Times New Roman"/>
          <w:sz w:val="24"/>
          <w:szCs w:val="24"/>
        </w:rPr>
        <w:t>.</w:t>
      </w:r>
    </w:p>
    <w:p w:rsidR="006613AF" w:rsidRPr="00811FCB" w:rsidRDefault="006613AF" w:rsidP="00016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Uygun vakalar içi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İTAB’ı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tablet formu da bulunmaktadır.</w:t>
      </w:r>
    </w:p>
    <w:p w:rsidR="00B732AE" w:rsidRPr="00811FCB" w:rsidRDefault="00B732AE" w:rsidP="00016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FCB">
        <w:rPr>
          <w:rFonts w:ascii="Times New Roman" w:hAnsi="Times New Roman" w:cs="Times New Roman"/>
          <w:sz w:val="24"/>
          <w:szCs w:val="24"/>
          <w:u w:val="single"/>
        </w:rPr>
        <w:t>Çocuklar (6 ay – 18 yaş arası):</w:t>
      </w:r>
    </w:p>
    <w:p w:rsidR="00B732AE" w:rsidRPr="00811FCB" w:rsidRDefault="00B732AE" w:rsidP="00016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RANİTAB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ülserlerin kısa dönem tedavisi </w:t>
      </w:r>
      <w:r w:rsidR="004B3636" w:rsidRPr="00811FCB">
        <w:rPr>
          <w:rFonts w:ascii="Times New Roman" w:hAnsi="Times New Roman" w:cs="Times New Roman"/>
          <w:sz w:val="24"/>
          <w:szCs w:val="24"/>
        </w:rPr>
        <w:t>ile</w:t>
      </w:r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özofajiti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gastroözofagea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hastalığının semptomlarının giderilmesi de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olmak üzer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gastroözofagea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eflünü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tedavisind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>.</w:t>
      </w:r>
    </w:p>
    <w:p w:rsidR="006613AF" w:rsidRPr="00811FCB" w:rsidRDefault="006613AF" w:rsidP="00016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11FC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811FCB">
        <w:rPr>
          <w:rFonts w:ascii="Times New Roman" w:hAnsi="Times New Roman" w:cs="Times New Roman"/>
          <w:b/>
          <w:sz w:val="24"/>
          <w:szCs w:val="24"/>
        </w:rPr>
        <w:t xml:space="preserve"> ve uygulama şekli</w:t>
      </w:r>
    </w:p>
    <w:p w:rsidR="00BE6FEB" w:rsidRPr="00811FC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811FCB">
        <w:rPr>
          <w:rFonts w:ascii="Times New Roman" w:hAnsi="Times New Roman" w:cs="Times New Roman"/>
          <w:b/>
          <w:sz w:val="24"/>
          <w:szCs w:val="24"/>
        </w:rPr>
        <w:t>/uygulama sıklığı ve süresi:</w:t>
      </w:r>
    </w:p>
    <w:p w:rsidR="00D40BC2" w:rsidRPr="00811FCB" w:rsidRDefault="00D40BC2" w:rsidP="004B3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FCB">
        <w:rPr>
          <w:rFonts w:ascii="Times New Roman" w:hAnsi="Times New Roman" w:cs="Times New Roman"/>
          <w:sz w:val="24"/>
          <w:szCs w:val="24"/>
          <w:u w:val="single"/>
        </w:rPr>
        <w:t xml:space="preserve">Erişkinler (yaşlılar </w:t>
      </w:r>
      <w:proofErr w:type="gramStart"/>
      <w:r w:rsidRPr="00811FCB">
        <w:rPr>
          <w:rFonts w:ascii="Times New Roman" w:hAnsi="Times New Roman" w:cs="Times New Roman"/>
          <w:sz w:val="24"/>
          <w:szCs w:val="24"/>
          <w:u w:val="single"/>
        </w:rPr>
        <w:t>dahil</w:t>
      </w:r>
      <w:proofErr w:type="gramEnd"/>
      <w:r w:rsidRPr="00811FCB">
        <w:rPr>
          <w:rFonts w:ascii="Times New Roman" w:hAnsi="Times New Roman" w:cs="Times New Roman"/>
          <w:sz w:val="24"/>
          <w:szCs w:val="24"/>
          <w:u w:val="single"/>
        </w:rPr>
        <w:t>)/</w:t>
      </w:r>
      <w:proofErr w:type="spellStart"/>
      <w:r w:rsidRPr="00811FCB">
        <w:rPr>
          <w:rFonts w:ascii="Times New Roman" w:hAnsi="Times New Roman" w:cs="Times New Roman"/>
          <w:sz w:val="24"/>
          <w:szCs w:val="24"/>
          <w:u w:val="single"/>
        </w:rPr>
        <w:t>Adolesanlar</w:t>
      </w:r>
      <w:proofErr w:type="spellEnd"/>
      <w:r w:rsidRPr="00811FCB">
        <w:rPr>
          <w:rFonts w:ascii="Times New Roman" w:hAnsi="Times New Roman" w:cs="Times New Roman"/>
          <w:sz w:val="24"/>
          <w:szCs w:val="24"/>
          <w:u w:val="single"/>
        </w:rPr>
        <w:t xml:space="preserve"> (12 yaş ve üzeri)</w:t>
      </w:r>
    </w:p>
    <w:p w:rsidR="00D40BC2" w:rsidRPr="00811FCB" w:rsidRDefault="00D314EA" w:rsidP="004B3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RANİTAB 20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l</w:t>
      </w:r>
      <w:r w:rsidR="00A80FD9" w:rsidRPr="00811FCB">
        <w:rPr>
          <w:rFonts w:ascii="Times New Roman" w:hAnsi="Times New Roman" w:cs="Times New Roman"/>
          <w:sz w:val="24"/>
          <w:szCs w:val="24"/>
        </w:rPr>
        <w:t>’de</w:t>
      </w:r>
      <w:proofErr w:type="spellEnd"/>
      <w:r w:rsidR="00A80FD9" w:rsidRPr="00811FCB">
        <w:rPr>
          <w:rFonts w:ascii="Times New Roman" w:hAnsi="Times New Roman" w:cs="Times New Roman"/>
          <w:sz w:val="24"/>
          <w:szCs w:val="24"/>
        </w:rPr>
        <w:t xml:space="preserve"> 50 mg doz olacak şekilde</w:t>
      </w:r>
      <w:r w:rsidRPr="00811FCB">
        <w:rPr>
          <w:rFonts w:ascii="Times New Roman" w:hAnsi="Times New Roman" w:cs="Times New Roman"/>
          <w:sz w:val="24"/>
          <w:szCs w:val="24"/>
        </w:rPr>
        <w:t xml:space="preserve"> seyreltildikten sonra yavaş (2 dakika süresince) intravenöz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yolu ile 6-8 saatte bir tekrarlanarak 50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g’a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kadar, ya da iki saat süresince saatte 25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g’lı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hız ile aralıklı intravenöz infüzyon yolu ile 6-8 saatlik aralıklarla tekrarlanarak veya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ntramüsküle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enjeksiyon yoluyla 6-8 saatte bir 50 mg (2 ml) uygulanabilir.</w:t>
      </w:r>
    </w:p>
    <w:p w:rsidR="00D40BC2" w:rsidRPr="00811FCB" w:rsidRDefault="00D40BC2" w:rsidP="004B3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636" w:rsidRPr="00811FCB" w:rsidRDefault="0028032B" w:rsidP="004B363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FCB">
        <w:rPr>
          <w:rFonts w:ascii="Times New Roman" w:hAnsi="Times New Roman" w:cs="Times New Roman"/>
          <w:i/>
          <w:sz w:val="24"/>
          <w:szCs w:val="24"/>
        </w:rPr>
        <w:t xml:space="preserve">Stres </w:t>
      </w:r>
      <w:proofErr w:type="spellStart"/>
      <w:r w:rsidRPr="00811FCB">
        <w:rPr>
          <w:rFonts w:ascii="Times New Roman" w:hAnsi="Times New Roman" w:cs="Times New Roman"/>
          <w:i/>
          <w:sz w:val="24"/>
          <w:szCs w:val="24"/>
        </w:rPr>
        <w:t>ülserasyonundan</w:t>
      </w:r>
      <w:proofErr w:type="spellEnd"/>
      <w:r w:rsidRPr="00811FCB">
        <w:rPr>
          <w:rFonts w:ascii="Times New Roman" w:hAnsi="Times New Roman" w:cs="Times New Roman"/>
          <w:i/>
          <w:sz w:val="24"/>
          <w:szCs w:val="24"/>
        </w:rPr>
        <w:t xml:space="preserve"> kaynaklanan veya tekrarlayan </w:t>
      </w:r>
      <w:proofErr w:type="spellStart"/>
      <w:r w:rsidRPr="00811FCB">
        <w:rPr>
          <w:rFonts w:ascii="Times New Roman" w:hAnsi="Times New Roman" w:cs="Times New Roman"/>
          <w:i/>
          <w:sz w:val="24"/>
          <w:szCs w:val="24"/>
        </w:rPr>
        <w:t>hemorajinin</w:t>
      </w:r>
      <w:proofErr w:type="spellEnd"/>
      <w:r w:rsidRPr="00811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i/>
          <w:sz w:val="24"/>
          <w:szCs w:val="24"/>
        </w:rPr>
        <w:t>profilaksisinde</w:t>
      </w:r>
      <w:proofErr w:type="spellEnd"/>
      <w:r w:rsidRPr="00811FCB">
        <w:rPr>
          <w:rFonts w:ascii="Times New Roman" w:hAnsi="Times New Roman" w:cs="Times New Roman"/>
          <w:i/>
          <w:sz w:val="24"/>
          <w:szCs w:val="24"/>
        </w:rPr>
        <w:t>:</w:t>
      </w:r>
    </w:p>
    <w:p w:rsidR="0028032B" w:rsidRPr="00811FCB" w:rsidRDefault="0028032B" w:rsidP="004B3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Ağır hastalarda stres ülserlerinden kaynaklana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hemorajin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ülserasyo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kaynaklı kanaması olan hastalarda tekrarlaya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hemorajin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oral beslenme başlayana kadar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arentera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uygulamaya devam edilebilir. Yine de risk altında olduğu düşünülen hastalara ise günde 2 kere RANİTAB </w:t>
      </w:r>
      <w:r w:rsidR="00D01349" w:rsidRPr="00811FCB">
        <w:rPr>
          <w:rFonts w:ascii="Times New Roman" w:hAnsi="Times New Roman" w:cs="Times New Roman"/>
          <w:sz w:val="24"/>
          <w:szCs w:val="24"/>
        </w:rPr>
        <w:t xml:space="preserve">150 mg film </w:t>
      </w:r>
      <w:r w:rsidRPr="00811FCB">
        <w:rPr>
          <w:rFonts w:ascii="Times New Roman" w:hAnsi="Times New Roman" w:cs="Times New Roman"/>
          <w:sz w:val="24"/>
          <w:szCs w:val="24"/>
        </w:rPr>
        <w:t>tablet tedavisine başlanabilir.</w:t>
      </w:r>
    </w:p>
    <w:p w:rsidR="0087329F" w:rsidRPr="00811FCB" w:rsidRDefault="0087329F" w:rsidP="004B3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29F" w:rsidRPr="00811FCB" w:rsidRDefault="0087329F" w:rsidP="004B3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Ağır hastalarda stres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ülserasyonunda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kaynaklanan üst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hemorajin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yavaş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yoluyla uygulanan 50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g’lı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yükleme dozunu takiben 0.125-0.250 mg/kg/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sa’l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sürekli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tercih edilebilir.</w:t>
      </w:r>
    </w:p>
    <w:p w:rsidR="0087329F" w:rsidRPr="00811FCB" w:rsidRDefault="0087329F" w:rsidP="004B3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BC2" w:rsidRPr="00811FCB" w:rsidRDefault="0066038D" w:rsidP="004B363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i/>
          <w:sz w:val="24"/>
          <w:szCs w:val="24"/>
        </w:rPr>
        <w:t>Mendelson</w:t>
      </w:r>
      <w:proofErr w:type="spellEnd"/>
      <w:r w:rsidRPr="00811FCB">
        <w:rPr>
          <w:rFonts w:ascii="Times New Roman" w:hAnsi="Times New Roman" w:cs="Times New Roman"/>
          <w:i/>
          <w:sz w:val="24"/>
          <w:szCs w:val="24"/>
        </w:rPr>
        <w:t xml:space="preserve"> Sendromu’nun </w:t>
      </w:r>
      <w:proofErr w:type="spellStart"/>
      <w:r w:rsidRPr="00811FCB">
        <w:rPr>
          <w:rFonts w:ascii="Times New Roman" w:hAnsi="Times New Roman" w:cs="Times New Roman"/>
          <w:i/>
          <w:sz w:val="24"/>
          <w:szCs w:val="24"/>
        </w:rPr>
        <w:t>profilaksisinde</w:t>
      </w:r>
      <w:proofErr w:type="spellEnd"/>
      <w:r w:rsidRPr="00811FCB">
        <w:rPr>
          <w:rFonts w:ascii="Times New Roman" w:hAnsi="Times New Roman" w:cs="Times New Roman"/>
          <w:i/>
          <w:sz w:val="24"/>
          <w:szCs w:val="24"/>
        </w:rPr>
        <w:t>:</w:t>
      </w:r>
    </w:p>
    <w:p w:rsidR="0066038D" w:rsidRPr="00811FCB" w:rsidRDefault="0066038D" w:rsidP="004B3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Asit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aspirasyo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sendromu gelişme riski altında olduğu düşünülen hastalarda, genel anestezinin indüksiyonundan 45-60 dakika önce 50 mg RANİTAB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ntramüsküle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yoldan veya yavaş intravenöz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yoluyla uygulanabilir.</w:t>
      </w:r>
    </w:p>
    <w:p w:rsidR="0066038D" w:rsidRPr="00811FCB" w:rsidRDefault="0066038D" w:rsidP="004B3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36" w:rsidRPr="00811FCB" w:rsidRDefault="00786536" w:rsidP="004B363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FCB">
        <w:rPr>
          <w:rFonts w:ascii="Times New Roman" w:hAnsi="Times New Roman" w:cs="Times New Roman"/>
          <w:i/>
          <w:sz w:val="24"/>
          <w:szCs w:val="24"/>
        </w:rPr>
        <w:t xml:space="preserve">Ağır hastalarda stres </w:t>
      </w:r>
      <w:proofErr w:type="spellStart"/>
      <w:r w:rsidRPr="00811FCB">
        <w:rPr>
          <w:rFonts w:ascii="Times New Roman" w:hAnsi="Times New Roman" w:cs="Times New Roman"/>
          <w:i/>
          <w:sz w:val="24"/>
          <w:szCs w:val="24"/>
        </w:rPr>
        <w:t>ülserasyonunun</w:t>
      </w:r>
      <w:proofErr w:type="spellEnd"/>
      <w:r w:rsidRPr="00811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i/>
          <w:sz w:val="24"/>
          <w:szCs w:val="24"/>
        </w:rPr>
        <w:t>profilaksisinde</w:t>
      </w:r>
      <w:proofErr w:type="spellEnd"/>
      <w:r w:rsidRPr="00811FCB">
        <w:rPr>
          <w:rFonts w:ascii="Times New Roman" w:hAnsi="Times New Roman" w:cs="Times New Roman"/>
          <w:i/>
          <w:sz w:val="24"/>
          <w:szCs w:val="24"/>
        </w:rPr>
        <w:t>:</w:t>
      </w:r>
    </w:p>
    <w:p w:rsidR="00786536" w:rsidRPr="00811FCB" w:rsidRDefault="00786536" w:rsidP="004B3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Stres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ülserasyonunu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rofilaksisi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için önerilen doz 6-8 saatte bir 1 mg/kg (maksimum 50 mg)’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dır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>.</w:t>
      </w:r>
    </w:p>
    <w:p w:rsidR="00786536" w:rsidRPr="00811FCB" w:rsidRDefault="00786536" w:rsidP="004B3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Alternatif </w:t>
      </w:r>
      <w:r w:rsidR="00EE473A" w:rsidRPr="00811FCB">
        <w:rPr>
          <w:rFonts w:ascii="Times New Roman" w:hAnsi="Times New Roman" w:cs="Times New Roman"/>
          <w:sz w:val="24"/>
          <w:szCs w:val="24"/>
        </w:rPr>
        <w:t xml:space="preserve">olarak </w:t>
      </w:r>
      <w:r w:rsidRPr="00811FCB">
        <w:rPr>
          <w:rFonts w:ascii="Times New Roman" w:hAnsi="Times New Roman" w:cs="Times New Roman"/>
          <w:sz w:val="24"/>
          <w:szCs w:val="24"/>
        </w:rPr>
        <w:t xml:space="preserve">tedavi, </w:t>
      </w:r>
      <w:r w:rsidR="00F204E0" w:rsidRPr="00811FCB">
        <w:rPr>
          <w:rFonts w:ascii="Times New Roman" w:hAnsi="Times New Roman" w:cs="Times New Roman"/>
          <w:sz w:val="24"/>
          <w:szCs w:val="24"/>
        </w:rPr>
        <w:t>0.125-0.250 mili</w:t>
      </w:r>
      <w:r w:rsidRPr="00811FCB">
        <w:rPr>
          <w:rFonts w:ascii="Times New Roman" w:hAnsi="Times New Roman" w:cs="Times New Roman"/>
          <w:sz w:val="24"/>
          <w:szCs w:val="24"/>
        </w:rPr>
        <w:t>gram/kg/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sürekli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olarak gerçekleştirilebilir.</w:t>
      </w:r>
    </w:p>
    <w:p w:rsidR="00F204E0" w:rsidRPr="00811FCB" w:rsidRDefault="00F204E0" w:rsidP="004B3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6EB" w:rsidRPr="00811FCB" w:rsidRDefault="007F76EB" w:rsidP="004B36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Uygulama şekli:</w:t>
      </w:r>
    </w:p>
    <w:p w:rsidR="007F76EB" w:rsidRPr="00811FCB" w:rsidRDefault="007F76EB" w:rsidP="004B3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İntravenöz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ntramüsküle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yoldan uygulanır.</w:t>
      </w:r>
    </w:p>
    <w:p w:rsidR="0039667E" w:rsidRPr="00811FCB" w:rsidRDefault="0039667E" w:rsidP="004B3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6EB" w:rsidRPr="00811FCB" w:rsidRDefault="007F76EB" w:rsidP="004B36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 w:rsidRPr="00811FCB"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 w:rsidRPr="00811FCB"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7F76EB" w:rsidRPr="00811FCB" w:rsidRDefault="007F76EB" w:rsidP="004B3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 xml:space="preserve">Böbrek yetmezliği: </w:t>
      </w:r>
      <w:r w:rsidRPr="00811FCB">
        <w:rPr>
          <w:rFonts w:ascii="Times New Roman" w:hAnsi="Times New Roman" w:cs="Times New Roman"/>
          <w:sz w:val="24"/>
          <w:szCs w:val="24"/>
        </w:rPr>
        <w:t>Böbrek yetmezliği (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50 ml/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dk’da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az) olan hastalarda artmış plazma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konsantrasyonları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ile sonuçlana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birikmesi meydana gelecektir. Dolayısıyla böyle hastalarda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g’lı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dozlar halinde uygulanması önerilmektedir.</w:t>
      </w:r>
    </w:p>
    <w:p w:rsidR="007F76EB" w:rsidRPr="00811FCB" w:rsidRDefault="007F76EB" w:rsidP="004B3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F6D" w:rsidRPr="00811FCB" w:rsidRDefault="004F6F6D" w:rsidP="004F6F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b/>
          <w:sz w:val="24"/>
          <w:szCs w:val="24"/>
        </w:rPr>
        <w:t>Pediyatrik</w:t>
      </w:r>
      <w:proofErr w:type="spellEnd"/>
      <w:r w:rsidRPr="00811F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1FCB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811FCB">
        <w:rPr>
          <w:rFonts w:ascii="Times New Roman" w:hAnsi="Times New Roman" w:cs="Times New Roman"/>
          <w:b/>
          <w:sz w:val="24"/>
          <w:szCs w:val="24"/>
        </w:rPr>
        <w:t>:</w:t>
      </w:r>
    </w:p>
    <w:p w:rsidR="00261A56" w:rsidRPr="00811FCB" w:rsidRDefault="00261A56" w:rsidP="004F6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2-4 mg/kg toplam doz olacak şekilde, bölünmüş ve devamlı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şeklinde kullanılır. </w:t>
      </w:r>
    </w:p>
    <w:p w:rsidR="00B75BAF" w:rsidRPr="00811FCB" w:rsidRDefault="00B75BAF" w:rsidP="004F6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  <w:u w:val="single"/>
        </w:rPr>
        <w:t>Yenidoğanlar</w:t>
      </w:r>
      <w:proofErr w:type="spellEnd"/>
      <w:r w:rsidRPr="00811FCB">
        <w:rPr>
          <w:rFonts w:ascii="Times New Roman" w:hAnsi="Times New Roman" w:cs="Times New Roman"/>
          <w:sz w:val="24"/>
          <w:szCs w:val="24"/>
          <w:u w:val="single"/>
        </w:rPr>
        <w:t xml:space="preserve"> (1 ay altı):</w:t>
      </w:r>
      <w:r w:rsidRPr="00811FCB">
        <w:rPr>
          <w:rFonts w:ascii="Times New Roman" w:hAnsi="Times New Roman" w:cs="Times New Roman"/>
          <w:sz w:val="24"/>
          <w:szCs w:val="24"/>
        </w:rPr>
        <w:t xml:space="preserve"> Bkz. Bölüm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5.2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Farmakokinetik özellikler – Hastalardaki karakteristik özellikler.</w:t>
      </w:r>
    </w:p>
    <w:p w:rsidR="00B75BAF" w:rsidRPr="00811FCB" w:rsidRDefault="00B75BAF" w:rsidP="004F6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F6D" w:rsidRPr="00811FCB" w:rsidRDefault="004F6F6D" w:rsidP="004F6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FCB">
        <w:rPr>
          <w:rFonts w:ascii="Times New Roman" w:hAnsi="Times New Roman" w:cs="Times New Roman"/>
          <w:sz w:val="24"/>
          <w:szCs w:val="24"/>
          <w:u w:val="single"/>
        </w:rPr>
        <w:t xml:space="preserve">Çocuklar / </w:t>
      </w:r>
      <w:proofErr w:type="spellStart"/>
      <w:r w:rsidRPr="00811FCB">
        <w:rPr>
          <w:rFonts w:ascii="Times New Roman" w:hAnsi="Times New Roman" w:cs="Times New Roman"/>
          <w:sz w:val="24"/>
          <w:szCs w:val="24"/>
          <w:u w:val="single"/>
        </w:rPr>
        <w:t>İnfantlar</w:t>
      </w:r>
      <w:proofErr w:type="spellEnd"/>
      <w:r w:rsidRPr="00811FCB">
        <w:rPr>
          <w:rFonts w:ascii="Times New Roman" w:hAnsi="Times New Roman" w:cs="Times New Roman"/>
          <w:sz w:val="24"/>
          <w:szCs w:val="24"/>
          <w:u w:val="single"/>
        </w:rPr>
        <w:t xml:space="preserve"> (6 ay – 11 yaş)</w:t>
      </w:r>
    </w:p>
    <w:p w:rsidR="004F6F6D" w:rsidRPr="00811FCB" w:rsidRDefault="004F6F6D" w:rsidP="004F6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RANİTAB yavaş (en az 2 dakika süresince) intravenöz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ile 6-8 saatte bir maksimum 50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g’a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kadar </w:t>
      </w:r>
      <w:r w:rsidR="00CE38A9" w:rsidRPr="00811FCB">
        <w:rPr>
          <w:rFonts w:ascii="Times New Roman" w:hAnsi="Times New Roman" w:cs="Times New Roman"/>
          <w:sz w:val="24"/>
          <w:szCs w:val="24"/>
        </w:rPr>
        <w:t>uygulanabilir (bkz. Bölüm 5.2)</w:t>
      </w:r>
      <w:r w:rsidR="00E10DDC" w:rsidRPr="00811FCB">
        <w:rPr>
          <w:rFonts w:ascii="Times New Roman" w:hAnsi="Times New Roman" w:cs="Times New Roman"/>
          <w:sz w:val="24"/>
          <w:szCs w:val="24"/>
        </w:rPr>
        <w:t>.</w:t>
      </w:r>
    </w:p>
    <w:p w:rsidR="00CE38A9" w:rsidRPr="00811FCB" w:rsidRDefault="00CE38A9" w:rsidP="00CE38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6F6D" w:rsidRPr="00811FCB" w:rsidRDefault="004F6F6D" w:rsidP="004F6F6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i/>
          <w:sz w:val="24"/>
          <w:szCs w:val="24"/>
        </w:rPr>
        <w:t>Peptik</w:t>
      </w:r>
      <w:proofErr w:type="spellEnd"/>
      <w:r w:rsidRPr="00811FCB">
        <w:rPr>
          <w:rFonts w:ascii="Times New Roman" w:hAnsi="Times New Roman" w:cs="Times New Roman"/>
          <w:i/>
          <w:sz w:val="24"/>
          <w:szCs w:val="24"/>
        </w:rPr>
        <w:t xml:space="preserve"> ülserin akut tedavisi ve </w:t>
      </w:r>
      <w:proofErr w:type="spellStart"/>
      <w:r w:rsidRPr="00811FCB">
        <w:rPr>
          <w:rFonts w:ascii="Times New Roman" w:hAnsi="Times New Roman" w:cs="Times New Roman"/>
          <w:i/>
          <w:sz w:val="24"/>
          <w:szCs w:val="24"/>
        </w:rPr>
        <w:t>gastroözofageal</w:t>
      </w:r>
      <w:proofErr w:type="spellEnd"/>
      <w:r w:rsidRPr="00811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i/>
          <w:sz w:val="24"/>
          <w:szCs w:val="24"/>
        </w:rPr>
        <w:t>reflü</w:t>
      </w:r>
      <w:proofErr w:type="spellEnd"/>
      <w:r w:rsidRPr="00811FCB">
        <w:rPr>
          <w:rFonts w:ascii="Times New Roman" w:hAnsi="Times New Roman" w:cs="Times New Roman"/>
          <w:i/>
          <w:sz w:val="24"/>
          <w:szCs w:val="24"/>
        </w:rPr>
        <w:t>:</w:t>
      </w:r>
    </w:p>
    <w:p w:rsidR="004F6F6D" w:rsidRPr="00811FCB" w:rsidRDefault="004F6F6D" w:rsidP="004F6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ülserli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ediyatr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hastalarda intravenöz tedavi, yalnızca oral tedavinin mümkün olmadığı durumlarda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>.</w:t>
      </w:r>
    </w:p>
    <w:p w:rsidR="004F6F6D" w:rsidRPr="00811FCB" w:rsidRDefault="004F6F6D" w:rsidP="004F6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F6D" w:rsidRPr="00811FCB" w:rsidRDefault="009A0132" w:rsidP="004F6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ediyatr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hastalarda</w:t>
      </w:r>
      <w:r w:rsidR="004F6F6D"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F6D" w:rsidRPr="00811FCB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="004F6F6D" w:rsidRPr="00811FCB">
        <w:rPr>
          <w:rFonts w:ascii="Times New Roman" w:hAnsi="Times New Roman" w:cs="Times New Roman"/>
          <w:sz w:val="24"/>
          <w:szCs w:val="24"/>
        </w:rPr>
        <w:t xml:space="preserve"> ülser hastalığının </w:t>
      </w:r>
      <w:r w:rsidR="00E10DDC" w:rsidRPr="00811FCB">
        <w:rPr>
          <w:rFonts w:ascii="Times New Roman" w:hAnsi="Times New Roman" w:cs="Times New Roman"/>
          <w:sz w:val="24"/>
          <w:szCs w:val="24"/>
        </w:rPr>
        <w:t>v</w:t>
      </w:r>
      <w:r w:rsidR="004F6F6D" w:rsidRPr="00811FC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F6F6D" w:rsidRPr="00811FCB">
        <w:rPr>
          <w:rFonts w:ascii="Times New Roman" w:hAnsi="Times New Roman" w:cs="Times New Roman"/>
          <w:sz w:val="24"/>
          <w:szCs w:val="24"/>
        </w:rPr>
        <w:t>gastroözofageal</w:t>
      </w:r>
      <w:proofErr w:type="spellEnd"/>
      <w:r w:rsidR="004F6F6D"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F6D" w:rsidRPr="00811FCB">
        <w:rPr>
          <w:rFonts w:ascii="Times New Roman" w:hAnsi="Times New Roman" w:cs="Times New Roman"/>
          <w:sz w:val="24"/>
          <w:szCs w:val="24"/>
        </w:rPr>
        <w:t>reflünün</w:t>
      </w:r>
      <w:proofErr w:type="spellEnd"/>
      <w:r w:rsidR="004F6F6D" w:rsidRPr="00811FCB">
        <w:rPr>
          <w:rFonts w:ascii="Times New Roman" w:hAnsi="Times New Roman" w:cs="Times New Roman"/>
          <w:sz w:val="24"/>
          <w:szCs w:val="24"/>
        </w:rPr>
        <w:t xml:space="preserve"> akut tedavisinde</w:t>
      </w:r>
      <w:r w:rsidRPr="00811FCB">
        <w:rPr>
          <w:rFonts w:ascii="Times New Roman" w:hAnsi="Times New Roman" w:cs="Times New Roman"/>
          <w:sz w:val="24"/>
          <w:szCs w:val="24"/>
        </w:rPr>
        <w:t xml:space="preserve"> RANİTAB, </w:t>
      </w:r>
      <w:r w:rsidR="004F6F6D" w:rsidRPr="00811FCB">
        <w:rPr>
          <w:rFonts w:ascii="Times New Roman" w:hAnsi="Times New Roman" w:cs="Times New Roman"/>
          <w:sz w:val="24"/>
          <w:szCs w:val="24"/>
        </w:rPr>
        <w:t>ilacın erişkinlerde bu hastalıklar için ve ciddi derecede hasta çocuklarda asit baskılaması için etkin olduğu gösterilen dozlar</w:t>
      </w:r>
      <w:r w:rsidRPr="00811FCB">
        <w:rPr>
          <w:rFonts w:ascii="Times New Roman" w:hAnsi="Times New Roman" w:cs="Times New Roman"/>
          <w:sz w:val="24"/>
          <w:szCs w:val="24"/>
        </w:rPr>
        <w:t>da uygulanabilir</w:t>
      </w:r>
      <w:r w:rsidR="004F6F6D" w:rsidRPr="00811FCB">
        <w:rPr>
          <w:rFonts w:ascii="Times New Roman" w:hAnsi="Times New Roman" w:cs="Times New Roman"/>
          <w:sz w:val="24"/>
          <w:szCs w:val="24"/>
        </w:rPr>
        <w:t>. Başlangıç dozu (</w:t>
      </w:r>
      <w:proofErr w:type="gramStart"/>
      <w:r w:rsidR="004F6F6D" w:rsidRPr="00811FCB">
        <w:rPr>
          <w:rFonts w:ascii="Times New Roman" w:hAnsi="Times New Roman" w:cs="Times New Roman"/>
          <w:sz w:val="24"/>
          <w:szCs w:val="24"/>
        </w:rPr>
        <w:t>2.0</w:t>
      </w:r>
      <w:proofErr w:type="gramEnd"/>
      <w:r w:rsidR="004F6F6D" w:rsidRPr="00811FCB">
        <w:rPr>
          <w:rFonts w:ascii="Times New Roman" w:hAnsi="Times New Roman" w:cs="Times New Roman"/>
          <w:sz w:val="24"/>
          <w:szCs w:val="24"/>
        </w:rPr>
        <w:t xml:space="preserve"> mg/kg ya</w:t>
      </w:r>
      <w:r w:rsidR="00EB11F0" w:rsidRPr="00811FCB">
        <w:rPr>
          <w:rFonts w:ascii="Times New Roman" w:hAnsi="Times New Roman" w:cs="Times New Roman"/>
          <w:sz w:val="24"/>
          <w:szCs w:val="24"/>
        </w:rPr>
        <w:t> </w:t>
      </w:r>
      <w:r w:rsidR="004F6F6D" w:rsidRPr="00811FCB">
        <w:rPr>
          <w:rFonts w:ascii="Times New Roman" w:hAnsi="Times New Roman" w:cs="Times New Roman"/>
          <w:sz w:val="24"/>
          <w:szCs w:val="24"/>
        </w:rPr>
        <w:t xml:space="preserve">da 2.5 mg/kg, maksimum 50 mg) 10 dakika süresince yavaş intravenöz infüzyon yoluyla, ya bir şırınga pompası ve bunu takiben 5 dakika boyunca 3 ml serum fizyolojik ile yıkama ile ya da serum fizyolojik ile 20 </w:t>
      </w:r>
      <w:proofErr w:type="spellStart"/>
      <w:r w:rsidR="004F6F6D" w:rsidRPr="00811FCB">
        <w:rPr>
          <w:rFonts w:ascii="Times New Roman" w:hAnsi="Times New Roman" w:cs="Times New Roman"/>
          <w:sz w:val="24"/>
          <w:szCs w:val="24"/>
        </w:rPr>
        <w:t>ml’ye</w:t>
      </w:r>
      <w:proofErr w:type="spellEnd"/>
      <w:r w:rsidR="004F6F6D" w:rsidRPr="00811FCB">
        <w:rPr>
          <w:rFonts w:ascii="Times New Roman" w:hAnsi="Times New Roman" w:cs="Times New Roman"/>
          <w:sz w:val="24"/>
          <w:szCs w:val="24"/>
        </w:rPr>
        <w:t xml:space="preserve"> seyreltildikten sonra uygulanabilir. </w:t>
      </w:r>
      <w:proofErr w:type="spellStart"/>
      <w:r w:rsidR="004F6F6D" w:rsidRPr="00811FCB">
        <w:rPr>
          <w:rFonts w:ascii="Times New Roman" w:hAnsi="Times New Roman" w:cs="Times New Roman"/>
          <w:sz w:val="24"/>
          <w:szCs w:val="24"/>
        </w:rPr>
        <w:t>pH’nın</w:t>
      </w:r>
      <w:proofErr w:type="spellEnd"/>
      <w:r w:rsidR="004F6F6D"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F6D" w:rsidRPr="00811FCB">
        <w:rPr>
          <w:rFonts w:ascii="Times New Roman" w:hAnsi="Times New Roman" w:cs="Times New Roman"/>
          <w:sz w:val="24"/>
          <w:szCs w:val="24"/>
        </w:rPr>
        <w:t>4.0’dan</w:t>
      </w:r>
      <w:proofErr w:type="gramEnd"/>
      <w:r w:rsidR="004F6F6D" w:rsidRPr="00811FCB">
        <w:rPr>
          <w:rFonts w:ascii="Times New Roman" w:hAnsi="Times New Roman" w:cs="Times New Roman"/>
          <w:sz w:val="24"/>
          <w:szCs w:val="24"/>
        </w:rPr>
        <w:t xml:space="preserve"> yüksek olmasının sürdürülmesi, her 6-</w:t>
      </w:r>
      <w:r w:rsidR="00FF77C2" w:rsidRPr="00811FCB">
        <w:rPr>
          <w:rFonts w:ascii="Times New Roman" w:hAnsi="Times New Roman" w:cs="Times New Roman"/>
          <w:sz w:val="24"/>
          <w:szCs w:val="24"/>
        </w:rPr>
        <w:t>8</w:t>
      </w:r>
      <w:r w:rsidR="004F6F6D" w:rsidRPr="00811FCB">
        <w:rPr>
          <w:rFonts w:ascii="Times New Roman" w:hAnsi="Times New Roman" w:cs="Times New Roman"/>
          <w:sz w:val="24"/>
          <w:szCs w:val="24"/>
        </w:rPr>
        <w:t xml:space="preserve"> saatte 1.5 mg/</w:t>
      </w:r>
      <w:proofErr w:type="spellStart"/>
      <w:r w:rsidR="004F6F6D" w:rsidRPr="00811FCB">
        <w:rPr>
          <w:rFonts w:ascii="Times New Roman" w:hAnsi="Times New Roman" w:cs="Times New Roman"/>
          <w:sz w:val="24"/>
          <w:szCs w:val="24"/>
        </w:rPr>
        <w:t>kg’lık</w:t>
      </w:r>
      <w:proofErr w:type="spellEnd"/>
      <w:r w:rsidR="004F6F6D" w:rsidRPr="00811FCB">
        <w:rPr>
          <w:rFonts w:ascii="Times New Roman" w:hAnsi="Times New Roman" w:cs="Times New Roman"/>
          <w:sz w:val="24"/>
          <w:szCs w:val="24"/>
        </w:rPr>
        <w:t xml:space="preserve"> aralıklı </w:t>
      </w:r>
      <w:proofErr w:type="spellStart"/>
      <w:r w:rsidR="004F6F6D" w:rsidRPr="00811FCB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="004F6F6D" w:rsidRPr="00811FCB">
        <w:rPr>
          <w:rFonts w:ascii="Times New Roman" w:hAnsi="Times New Roman" w:cs="Times New Roman"/>
          <w:sz w:val="24"/>
          <w:szCs w:val="24"/>
        </w:rPr>
        <w:t xml:space="preserve"> uygulaması ile sağlanabilir. Alternatif </w:t>
      </w:r>
      <w:r w:rsidR="00E24D1B" w:rsidRPr="00811FCB">
        <w:rPr>
          <w:rFonts w:ascii="Times New Roman" w:hAnsi="Times New Roman" w:cs="Times New Roman"/>
          <w:sz w:val="24"/>
          <w:szCs w:val="24"/>
        </w:rPr>
        <w:t>olarak sürekli tedavi</w:t>
      </w:r>
      <w:r w:rsidR="004F6F6D" w:rsidRPr="00811FCB">
        <w:rPr>
          <w:rFonts w:ascii="Times New Roman" w:hAnsi="Times New Roman" w:cs="Times New Roman"/>
          <w:sz w:val="24"/>
          <w:szCs w:val="24"/>
        </w:rPr>
        <w:t xml:space="preserve">, 0.45 </w:t>
      </w:r>
      <w:r w:rsidR="00CE38A9" w:rsidRPr="00811FCB">
        <w:rPr>
          <w:rFonts w:ascii="Times New Roman" w:hAnsi="Times New Roman" w:cs="Times New Roman"/>
          <w:sz w:val="24"/>
          <w:szCs w:val="24"/>
        </w:rPr>
        <w:t>mg/</w:t>
      </w:r>
      <w:proofErr w:type="spellStart"/>
      <w:r w:rsidR="00CE38A9" w:rsidRPr="00811FCB">
        <w:rPr>
          <w:rFonts w:ascii="Times New Roman" w:hAnsi="Times New Roman" w:cs="Times New Roman"/>
          <w:sz w:val="24"/>
          <w:szCs w:val="24"/>
        </w:rPr>
        <w:t>kg’lık</w:t>
      </w:r>
      <w:proofErr w:type="spellEnd"/>
      <w:r w:rsidR="00CE38A9" w:rsidRPr="00811FCB">
        <w:rPr>
          <w:rFonts w:ascii="Times New Roman" w:hAnsi="Times New Roman" w:cs="Times New Roman"/>
          <w:sz w:val="24"/>
          <w:szCs w:val="24"/>
        </w:rPr>
        <w:t xml:space="preserve"> bir yükleme dozunun ardından 0.15 mg/kg/</w:t>
      </w:r>
      <w:proofErr w:type="spellStart"/>
      <w:r w:rsidR="00CE38A9" w:rsidRPr="00811FC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E38A9" w:rsidRPr="00811FCB">
        <w:rPr>
          <w:rFonts w:ascii="Times New Roman" w:hAnsi="Times New Roman" w:cs="Times New Roman"/>
          <w:sz w:val="24"/>
          <w:szCs w:val="24"/>
        </w:rPr>
        <w:t xml:space="preserve"> dozda sürekli </w:t>
      </w:r>
      <w:proofErr w:type="spellStart"/>
      <w:r w:rsidR="00CE38A9" w:rsidRPr="00811FCB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="00CE38A9" w:rsidRPr="00811FCB">
        <w:rPr>
          <w:rFonts w:ascii="Times New Roman" w:hAnsi="Times New Roman" w:cs="Times New Roman"/>
          <w:sz w:val="24"/>
          <w:szCs w:val="24"/>
        </w:rPr>
        <w:t xml:space="preserve"> uygulaması ile gerçekleştirilebilir.</w:t>
      </w:r>
    </w:p>
    <w:p w:rsidR="0070404E" w:rsidRPr="00811FCB" w:rsidRDefault="0070404E" w:rsidP="004F6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BAF" w:rsidRPr="00811FCB" w:rsidRDefault="00B75BAF" w:rsidP="00B75B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 xml:space="preserve">Geriyatrik </w:t>
      </w:r>
      <w:proofErr w:type="gramStart"/>
      <w:r w:rsidRPr="00811FCB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811FCB">
        <w:rPr>
          <w:rFonts w:ascii="Times New Roman" w:hAnsi="Times New Roman" w:cs="Times New Roman"/>
          <w:b/>
          <w:sz w:val="24"/>
          <w:szCs w:val="24"/>
        </w:rPr>
        <w:t>:</w:t>
      </w:r>
    </w:p>
    <w:p w:rsidR="00B75BAF" w:rsidRPr="00811FCB" w:rsidRDefault="00B75BAF" w:rsidP="004F6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Bkz. Bölüm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5.2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Farmakokinetik özellikler – Hastalardaki karakteristik özellikler.</w:t>
      </w:r>
    </w:p>
    <w:p w:rsidR="000A2953" w:rsidRDefault="000A2953" w:rsidP="004F6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59E" w:rsidRDefault="00BC459E" w:rsidP="004F6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59E" w:rsidRPr="00811FCB" w:rsidRDefault="00BC459E" w:rsidP="004F6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11FC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b/>
          <w:sz w:val="24"/>
          <w:szCs w:val="24"/>
        </w:rPr>
        <w:lastRenderedPageBreak/>
        <w:t>Kontrendikasyonlar</w:t>
      </w:r>
      <w:proofErr w:type="spellEnd"/>
    </w:p>
    <w:p w:rsidR="00616E59" w:rsidRPr="00811FCB" w:rsidRDefault="004E2824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RANİTAB içeriğindeki bileşenlerden herhangi birine karşı aşırı duyarlılığı olduğu bilinen hastalarda kontrendikedir.</w:t>
      </w:r>
    </w:p>
    <w:p w:rsidR="004E2824" w:rsidRPr="00811FCB" w:rsidRDefault="004E2824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11FC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616E59" w:rsidRPr="00811FCB" w:rsidRDefault="00BB04B4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Histam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H</w:t>
      </w:r>
      <w:r w:rsidRPr="00811F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FC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antagonistleri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ile tedavi mid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arsinomasına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bağlı semptomları maskeleyebilir ve böylece bu durumun teşhis edilmesini geciktirebilir. Bu nedenle RANİTAB tedavisi başlatılmadan önce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ülserden şüphelenilen durumlarda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alignit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ihtimali bertaraf edilmelidir.</w:t>
      </w:r>
    </w:p>
    <w:p w:rsidR="00BB04B4" w:rsidRPr="00811FCB" w:rsidRDefault="00BB04B4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4B4" w:rsidRPr="00811FCB" w:rsidRDefault="00BB04B4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böbrekler yoluyla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trah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edilir ve bu yüzden böbrek yetmezliği olan hastalarda ilacın plazma düzeyleri yüksektir. Bölüm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4.2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– Böbrek yetmezliği bölümünde detaylandırıldığı gibi doz ayarlaması yapılmalıdır.</w:t>
      </w:r>
    </w:p>
    <w:p w:rsidR="00BB04B4" w:rsidRPr="00811FCB" w:rsidRDefault="00BB04B4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4B4" w:rsidRPr="00811FCB" w:rsidRDefault="00BB04B4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İTAB’ı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hızlı uygulanmasına bağlı olarak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bradikardi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genelde kardiyak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itm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bozuklukları içi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redispoza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faktörleri taşıyan hastalarda olmak üzere nadir olarak bildirilmiştir. Önerilen uygulama hızları aşılmamalıdır.</w:t>
      </w:r>
    </w:p>
    <w:p w:rsidR="00BB04B4" w:rsidRPr="00811FCB" w:rsidRDefault="00BB04B4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4B4" w:rsidRPr="00811FCB" w:rsidRDefault="00BB04B4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Tedavinin 5 günden uzun sürmesi halinde, intravenöz H</w:t>
      </w:r>
      <w:r w:rsidRPr="00811F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FC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antagonistlerinin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önerilenden yüksek dozlarda kullanımı ile karaciğer enzimlerinde artış olduğu bildirilmiştir.</w:t>
      </w:r>
    </w:p>
    <w:p w:rsidR="00BB04B4" w:rsidRPr="00811FCB" w:rsidRDefault="00BB04B4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4B4" w:rsidRPr="00811FCB" w:rsidRDefault="00923C4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uygulamasına bağlı akut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ntermita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orfiriy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ait klinik raporların seyrek ve yetersiz olmasına karşın, bu durumla ilgili öyküsü olan hastalarda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kullanımından kaçınılmalıdır.</w:t>
      </w:r>
    </w:p>
    <w:p w:rsidR="00923C48" w:rsidRPr="00811FCB" w:rsidRDefault="00923C4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C48" w:rsidRPr="00811FCB" w:rsidRDefault="00923C4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Yaşlılar, kronik akciğer hastalığı, diyabeti olan ya da bağışıklık sistemi baskılanmış olan hasta gruplarında toplumdan kazanılmış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nömoni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gelişme riskinde artış olabilir. Geniş bir epidemiyolojik çalışma, sadec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kullanmakta olan hastalarda, tedavisi sonlanmış hastalara göre </w:t>
      </w:r>
      <w:r w:rsidR="007A2A7F" w:rsidRPr="00811FCB">
        <w:rPr>
          <w:rFonts w:ascii="Times New Roman" w:hAnsi="Times New Roman" w:cs="Times New Roman"/>
          <w:sz w:val="24"/>
          <w:szCs w:val="24"/>
        </w:rPr>
        <w:t>t</w:t>
      </w:r>
      <w:r w:rsidRPr="00811FCB">
        <w:rPr>
          <w:rFonts w:ascii="Times New Roman" w:hAnsi="Times New Roman" w:cs="Times New Roman"/>
          <w:sz w:val="24"/>
          <w:szCs w:val="24"/>
        </w:rPr>
        <w:t xml:space="preserve">oplumdan kazanılmış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nömoni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riski</w:t>
      </w:r>
      <w:r w:rsidR="007A2A7F" w:rsidRPr="00811FCB">
        <w:rPr>
          <w:rFonts w:ascii="Times New Roman" w:hAnsi="Times New Roman" w:cs="Times New Roman"/>
          <w:sz w:val="24"/>
          <w:szCs w:val="24"/>
        </w:rPr>
        <w:t>nin daha yüksek</w:t>
      </w:r>
      <w:r w:rsidRPr="00811FCB">
        <w:rPr>
          <w:rFonts w:ascii="Times New Roman" w:hAnsi="Times New Roman" w:cs="Times New Roman"/>
          <w:sz w:val="24"/>
          <w:szCs w:val="24"/>
        </w:rPr>
        <w:t xml:space="preserve"> olduğunu göstermiştir</w:t>
      </w:r>
      <w:r w:rsidR="007A2A7F" w:rsidRPr="00811FCB">
        <w:rPr>
          <w:rFonts w:ascii="Times New Roman" w:hAnsi="Times New Roman" w:cs="Times New Roman"/>
          <w:sz w:val="24"/>
          <w:szCs w:val="24"/>
        </w:rPr>
        <w:t xml:space="preserve"> (1.82 değerinde gözlenen düzeltilmiş göreceli risk artışı (%95 CI, 1.26-2.64))</w:t>
      </w:r>
      <w:r w:rsidRPr="00811FCB">
        <w:rPr>
          <w:rFonts w:ascii="Times New Roman" w:hAnsi="Times New Roman" w:cs="Times New Roman"/>
          <w:sz w:val="24"/>
          <w:szCs w:val="24"/>
        </w:rPr>
        <w:t xml:space="preserve">. </w:t>
      </w:r>
      <w:r w:rsidR="004C6538" w:rsidRPr="00811FCB">
        <w:rPr>
          <w:rFonts w:ascii="Times New Roman" w:hAnsi="Times New Roman" w:cs="Times New Roman"/>
          <w:sz w:val="24"/>
          <w:szCs w:val="24"/>
        </w:rPr>
        <w:t>Pazarlama sonrası veriler</w:t>
      </w:r>
      <w:r w:rsidRPr="00811FCB">
        <w:rPr>
          <w:rFonts w:ascii="Times New Roman" w:hAnsi="Times New Roman" w:cs="Times New Roman"/>
          <w:sz w:val="24"/>
          <w:szCs w:val="24"/>
        </w:rPr>
        <w:t xml:space="preserve">, geri dönüşlü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onfüzyo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depresyon ve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halüsinasyonların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en sık olarak durumu ağır ve yaşlı hastalarda </w:t>
      </w:r>
      <w:r w:rsidR="004C6538" w:rsidRPr="00811FCB">
        <w:rPr>
          <w:rFonts w:ascii="Times New Roman" w:hAnsi="Times New Roman" w:cs="Times New Roman"/>
          <w:sz w:val="24"/>
          <w:szCs w:val="24"/>
        </w:rPr>
        <w:t>rapor edildiğini</w:t>
      </w:r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r w:rsidR="004C6538" w:rsidRPr="00811FCB">
        <w:rPr>
          <w:rFonts w:ascii="Times New Roman" w:hAnsi="Times New Roman" w:cs="Times New Roman"/>
          <w:sz w:val="24"/>
          <w:szCs w:val="24"/>
        </w:rPr>
        <w:t>göstermektedir</w:t>
      </w:r>
      <w:r w:rsidRPr="00811FCB">
        <w:rPr>
          <w:rFonts w:ascii="Times New Roman" w:hAnsi="Times New Roman" w:cs="Times New Roman"/>
          <w:sz w:val="24"/>
          <w:szCs w:val="24"/>
        </w:rPr>
        <w:t>.</w:t>
      </w:r>
    </w:p>
    <w:p w:rsidR="00923C48" w:rsidRPr="00811FCB" w:rsidRDefault="00923C4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1A" w:rsidRPr="00811FCB" w:rsidRDefault="0078631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lastRenderedPageBreak/>
        <w:t xml:space="preserve">Bu tıbbi ürün her ampulde 1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(39 mg)’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daha az potasyum ihtiva eder; bu dozda potasyuma bağlı herhangi bir yan etki beklenmemektedir.</w:t>
      </w:r>
    </w:p>
    <w:p w:rsidR="0078631A" w:rsidRPr="00811FCB" w:rsidRDefault="0078631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1A" w:rsidRPr="00811FCB" w:rsidRDefault="0078631A" w:rsidP="007863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Bu tıbbi ürün her ampulde 1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(23 mg)’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daha az sodyum ihtiva eder; bu dozda </w:t>
      </w:r>
      <w:r w:rsidR="000A7B6D" w:rsidRPr="00811FCB">
        <w:rPr>
          <w:rFonts w:ascii="Times New Roman" w:hAnsi="Times New Roman" w:cs="Times New Roman"/>
          <w:sz w:val="24"/>
          <w:szCs w:val="24"/>
        </w:rPr>
        <w:t>sodyuma</w:t>
      </w:r>
      <w:r w:rsidRPr="00811FCB">
        <w:rPr>
          <w:rFonts w:ascii="Times New Roman" w:hAnsi="Times New Roman" w:cs="Times New Roman"/>
          <w:sz w:val="24"/>
          <w:szCs w:val="24"/>
        </w:rPr>
        <w:t xml:space="preserve"> bağlı herhangi bir yan etki beklenmemektedir.</w:t>
      </w:r>
    </w:p>
    <w:p w:rsidR="00CB3842" w:rsidRPr="00811FCB" w:rsidRDefault="00CB3842" w:rsidP="007863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11FC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616E59" w:rsidRPr="00811FCB" w:rsidRDefault="0078631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diğer ilaçların emilimini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biyotransformasyonunu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veya böbreklerden atılmasını etkileme potansiyeline sahiptir. Farmakokinetik özelliklerin değişmesi, etkilenen ilacın dozunun ayarlanmasını ya da tedaviye son verilmesini gerektirebilir.</w:t>
      </w:r>
    </w:p>
    <w:p w:rsidR="0078631A" w:rsidRPr="00811FCB" w:rsidRDefault="0078631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1A" w:rsidRPr="00811FCB" w:rsidRDefault="0078631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Etkileşimler aşağıdakileri kapsayan farklı mekanizmalar ile gerçekleşir:</w:t>
      </w:r>
    </w:p>
    <w:p w:rsidR="00ED2CF9" w:rsidRPr="00811FCB" w:rsidRDefault="0006730D" w:rsidP="00ED2CF9">
      <w:pPr>
        <w:pStyle w:val="ListeParagraf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Sitokrom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P450-bağımlı karma fonksiyonlu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oksijenaz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sistemini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nhibisyonu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r w:rsidR="0086624A" w:rsidRPr="00811FCB">
        <w:rPr>
          <w:rFonts w:ascii="Times New Roman" w:hAnsi="Times New Roman" w:cs="Times New Roman"/>
          <w:sz w:val="24"/>
          <w:szCs w:val="24"/>
        </w:rPr>
        <w:t>olağan</w:t>
      </w:r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dozlarında bu enzim sistemiyl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naktiv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edile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diazepam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fenito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ropranolo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teofil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gibi ilaçların etkilerini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otansiyaliz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etmez.</w:t>
      </w:r>
    </w:p>
    <w:p w:rsidR="00ED2CF9" w:rsidRPr="00811FCB" w:rsidRDefault="00ED2CF9" w:rsidP="00ED2CF9">
      <w:pPr>
        <w:pStyle w:val="ListeParagra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Fentani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elvitegravi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arbamazep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etoprolo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brinzolamid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gibi enzim inhibitörlerini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ile birlikte kullanımı kandaki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konsantrasyonlarını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arttırır. </w:t>
      </w:r>
    </w:p>
    <w:p w:rsidR="0006730D" w:rsidRPr="00811FCB" w:rsidRDefault="0006730D" w:rsidP="0006730D">
      <w:pPr>
        <w:pStyle w:val="ListeParagra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D2CF9" w:rsidRPr="00811FCB" w:rsidRDefault="0006730D" w:rsidP="00ED2CF9">
      <w:pPr>
        <w:pStyle w:val="ListeParagra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umar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antikoagülanları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varfar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gibi) ile değişmiş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rotromb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zamanları bildirilmiştir. Dar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indeksi sebebiyle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ile eş zamanlı tedavide, artmış ya da azalmış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rotromb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zamanlarının yakından izlenmesi önerilir.</w:t>
      </w:r>
    </w:p>
    <w:p w:rsidR="0006730D" w:rsidRPr="00811FCB" w:rsidRDefault="0006730D" w:rsidP="0006730D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174E" w:rsidRPr="00811FCB" w:rsidRDefault="00D0174E" w:rsidP="00D0174E">
      <w:pPr>
        <w:pStyle w:val="ListeParagraf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sekresyo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için yarışma:</w:t>
      </w:r>
    </w:p>
    <w:p w:rsidR="00D0174E" w:rsidRPr="00811FCB" w:rsidRDefault="00D0174E" w:rsidP="00D0174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atyon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sistem ile kısmi olarak elimine edildiği için, bu yolda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trah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edilen diğer ilaçları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lerensini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etkileyebilir.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yüksek dozları (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Zollinge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Elliso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tedavisinde kullanıldığı gibi)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rokainamid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ve N-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asetilprokainam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trahını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azaltarak bu ilaçların plazma düzeylerinde yükselmeye sebep olabilir.</w:t>
      </w:r>
    </w:p>
    <w:p w:rsidR="00D0174E" w:rsidRPr="00811FCB" w:rsidRDefault="00D0174E" w:rsidP="00D01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74E" w:rsidRPr="00811FCB" w:rsidRDefault="00D0174E" w:rsidP="00D0174E">
      <w:pPr>
        <w:pStyle w:val="ListeParagraf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H’nı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değişmesi:</w:t>
      </w:r>
    </w:p>
    <w:p w:rsidR="00D0174E" w:rsidRPr="00811FCB" w:rsidRDefault="00D0174E" w:rsidP="00D0174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Bazı ilaçları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etkilenebilir.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H’nı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değişmesi emilimde artmaya (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trizola</w:t>
      </w:r>
      <w:r w:rsidR="00A04DFA" w:rsidRPr="00811FC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idazolam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glipizid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gibi) ya da</w:t>
      </w:r>
      <w:r w:rsidR="004104EE" w:rsidRPr="00811FCB">
        <w:rPr>
          <w:rFonts w:ascii="Times New Roman" w:hAnsi="Times New Roman" w:cs="Times New Roman"/>
          <w:sz w:val="24"/>
          <w:szCs w:val="24"/>
        </w:rPr>
        <w:t xml:space="preserve"> azalmaya (</w:t>
      </w:r>
      <w:proofErr w:type="spellStart"/>
      <w:r w:rsidR="004104EE" w:rsidRPr="00811FCB">
        <w:rPr>
          <w:rFonts w:ascii="Times New Roman" w:hAnsi="Times New Roman" w:cs="Times New Roman"/>
          <w:sz w:val="24"/>
          <w:szCs w:val="24"/>
        </w:rPr>
        <w:t>ketokonazol</w:t>
      </w:r>
      <w:proofErr w:type="spellEnd"/>
      <w:r w:rsidR="004104EE"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04EE" w:rsidRPr="00811FCB">
        <w:rPr>
          <w:rFonts w:ascii="Times New Roman" w:hAnsi="Times New Roman" w:cs="Times New Roman"/>
          <w:sz w:val="24"/>
          <w:szCs w:val="24"/>
        </w:rPr>
        <w:t>atazanav</w:t>
      </w:r>
      <w:r w:rsidRPr="00811FC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delavir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gefitnib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gibi) neden olabilir.</w:t>
      </w:r>
      <w:r w:rsidR="00D6171B" w:rsidRPr="00811FCB">
        <w:rPr>
          <w:rFonts w:ascii="Times New Roman" w:hAnsi="Times New Roman" w:cs="Times New Roman"/>
          <w:sz w:val="24"/>
          <w:szCs w:val="24"/>
        </w:rPr>
        <w:t xml:space="preserve"> Ayrıca </w:t>
      </w:r>
      <w:proofErr w:type="spellStart"/>
      <w:r w:rsidR="00D6171B" w:rsidRPr="00811FCB">
        <w:rPr>
          <w:rFonts w:ascii="Times New Roman" w:hAnsi="Times New Roman" w:cs="Times New Roman"/>
          <w:sz w:val="24"/>
          <w:szCs w:val="24"/>
        </w:rPr>
        <w:t>sefpodoksin</w:t>
      </w:r>
      <w:proofErr w:type="spellEnd"/>
      <w:r w:rsidR="00D6171B"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171B" w:rsidRPr="00811FCB">
        <w:rPr>
          <w:rFonts w:ascii="Times New Roman" w:hAnsi="Times New Roman" w:cs="Times New Roman"/>
          <w:sz w:val="24"/>
          <w:szCs w:val="24"/>
        </w:rPr>
        <w:t>bisakodil</w:t>
      </w:r>
      <w:proofErr w:type="spellEnd"/>
      <w:r w:rsidR="00D6171B"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171B" w:rsidRPr="00811FCB">
        <w:rPr>
          <w:rFonts w:ascii="Times New Roman" w:hAnsi="Times New Roman" w:cs="Times New Roman"/>
          <w:sz w:val="24"/>
          <w:szCs w:val="24"/>
        </w:rPr>
        <w:t>ponatinib</w:t>
      </w:r>
      <w:proofErr w:type="spellEnd"/>
      <w:r w:rsidR="00D6171B" w:rsidRPr="00811FC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D6171B" w:rsidRPr="00811FCB">
        <w:rPr>
          <w:rFonts w:ascii="Times New Roman" w:hAnsi="Times New Roman" w:cs="Times New Roman"/>
          <w:sz w:val="24"/>
          <w:szCs w:val="24"/>
        </w:rPr>
        <w:t>nilotinibin</w:t>
      </w:r>
      <w:proofErr w:type="spellEnd"/>
      <w:r w:rsidR="00D6171B"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1B" w:rsidRPr="00811FCB"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 w:rsidR="00D6171B" w:rsidRPr="00811FCB">
        <w:rPr>
          <w:rFonts w:ascii="Times New Roman" w:hAnsi="Times New Roman" w:cs="Times New Roman"/>
          <w:sz w:val="24"/>
          <w:szCs w:val="24"/>
        </w:rPr>
        <w:t xml:space="preserve"> azaltır. </w:t>
      </w:r>
    </w:p>
    <w:p w:rsidR="00616E59" w:rsidRPr="00811FCB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CF9" w:rsidRPr="00811FCB" w:rsidRDefault="00ED2CF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lastRenderedPageBreak/>
        <w:t>Diğer etkileşimler:</w:t>
      </w:r>
    </w:p>
    <w:p w:rsidR="00ED2CF9" w:rsidRPr="00811FCB" w:rsidRDefault="00ED2CF9" w:rsidP="00ED2CF9">
      <w:pPr>
        <w:pStyle w:val="ListeParagraf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emant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ile birlikte kullanımı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lasma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seviyesinde değişikliğe yol açabilir.</w:t>
      </w:r>
    </w:p>
    <w:p w:rsidR="00ED2CF9" w:rsidRPr="00811FCB" w:rsidRDefault="00ED2CF9" w:rsidP="00ED2CF9">
      <w:pPr>
        <w:pStyle w:val="ListeParagraf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Aminofil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ile kullanıldığında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teofil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etkileri (bulantı, kusma, çarpıntı, nöbetler) görülebilir.</w:t>
      </w:r>
    </w:p>
    <w:p w:rsidR="00ED2CF9" w:rsidRPr="00811FCB" w:rsidRDefault="00ED2CF9" w:rsidP="00ED2CF9">
      <w:pPr>
        <w:pStyle w:val="ListeParagraf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in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amiodaro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isperido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etform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domperido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ile birlikte kullanıldığında kandaki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konsantrasyonları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seviye artar v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domperido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ile birlikte kullanıldığında QT uzaması yaşanabilir.</w:t>
      </w:r>
    </w:p>
    <w:p w:rsidR="00ED2CF9" w:rsidRPr="00811FCB" w:rsidRDefault="00ED2CF9" w:rsidP="00ED2CF9">
      <w:pPr>
        <w:pStyle w:val="ListeParagraf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Diltiazem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ile birlikte kullanıldığında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artabilir.</w:t>
      </w:r>
    </w:p>
    <w:p w:rsidR="00ED2CF9" w:rsidRPr="00811FCB" w:rsidRDefault="00ED2CF9" w:rsidP="00ED2CF9">
      <w:pPr>
        <w:pStyle w:val="ListeParagraf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Siklospor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ile kombine kullanımı kandaki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seviyesini arttırabilir.</w:t>
      </w:r>
    </w:p>
    <w:p w:rsidR="00ED2CF9" w:rsidRPr="00811FCB" w:rsidRDefault="00ED2CF9" w:rsidP="00ED2CF9">
      <w:pPr>
        <w:pStyle w:val="ListeParagraf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Gentamis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ile kombine kullanıldığında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nöromuskule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blokaj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yaşanabilir. </w:t>
      </w:r>
    </w:p>
    <w:p w:rsidR="00D6171B" w:rsidRPr="00811FCB" w:rsidRDefault="00D6171B" w:rsidP="00ED2CF9">
      <w:pPr>
        <w:pStyle w:val="ListeParagraf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depolariz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kas gevşeticilerin etkisi azaltır.</w:t>
      </w:r>
    </w:p>
    <w:p w:rsidR="00D6171B" w:rsidRPr="00811FCB" w:rsidRDefault="00D6171B" w:rsidP="00ED2CF9">
      <w:pPr>
        <w:pStyle w:val="ListeParagraf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Aspirin ile birlikte kullanıldığında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salisilat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plazma seviyesi düşer v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antiplatelet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etkisi azalır.</w:t>
      </w:r>
    </w:p>
    <w:p w:rsidR="00D6171B" w:rsidRPr="00811FCB" w:rsidRDefault="00D6171B" w:rsidP="00ED2CF9">
      <w:pPr>
        <w:pStyle w:val="ListeParagraf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Atropini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toksisitesini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azaltır.</w:t>
      </w:r>
    </w:p>
    <w:p w:rsidR="00D6171B" w:rsidRPr="00811FCB" w:rsidRDefault="00D6171B" w:rsidP="00ED2CF9">
      <w:pPr>
        <w:pStyle w:val="ListeParagraf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Dasatinib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enoksas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fosamprenavi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sefditore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trokonazo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triamtere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vismodegib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erlotinib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demir sülfat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siyanokobalam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okzaproks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ile kullanıldığında </w:t>
      </w:r>
      <w:r w:rsidR="0011455D" w:rsidRPr="00811FCB">
        <w:rPr>
          <w:rFonts w:ascii="Times New Roman" w:hAnsi="Times New Roman" w:cs="Times New Roman"/>
          <w:sz w:val="24"/>
          <w:szCs w:val="24"/>
        </w:rPr>
        <w:t xml:space="preserve">bu ilaçların etkisi azalır. </w:t>
      </w:r>
    </w:p>
    <w:p w:rsidR="00ED2CF9" w:rsidRPr="00811FCB" w:rsidRDefault="00ED2CF9" w:rsidP="00ED2CF9">
      <w:pPr>
        <w:pStyle w:val="ListeParagraf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Alkol ile kullanılmamalıdır.</w:t>
      </w:r>
    </w:p>
    <w:p w:rsidR="00ED2CF9" w:rsidRPr="00811FCB" w:rsidRDefault="00ED2CF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11FC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 xml:space="preserve">Gebelik ve </w:t>
      </w:r>
      <w:proofErr w:type="spellStart"/>
      <w:r w:rsidRPr="00811FCB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</w:p>
    <w:p w:rsidR="00BE6FEB" w:rsidRPr="00811FC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Genel tavsiye</w:t>
      </w:r>
    </w:p>
    <w:p w:rsidR="00616E59" w:rsidRPr="00811FCB" w:rsidRDefault="00D1561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Gebelik kategorisi: B</w:t>
      </w:r>
    </w:p>
    <w:p w:rsidR="00BE6FEB" w:rsidRPr="00811FC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Çocuk doğurma potansiyeli bulunan kadınlar/Doğum kontrolü (</w:t>
      </w:r>
      <w:proofErr w:type="spellStart"/>
      <w:r w:rsidRPr="00811FCB">
        <w:rPr>
          <w:rFonts w:ascii="Times New Roman" w:hAnsi="Times New Roman" w:cs="Times New Roman"/>
          <w:b/>
          <w:sz w:val="24"/>
          <w:szCs w:val="24"/>
        </w:rPr>
        <w:t>Kontrasepsiyon</w:t>
      </w:r>
      <w:proofErr w:type="spellEnd"/>
      <w:r w:rsidRPr="00811FCB">
        <w:rPr>
          <w:rFonts w:ascii="Times New Roman" w:hAnsi="Times New Roman" w:cs="Times New Roman"/>
          <w:b/>
          <w:sz w:val="24"/>
          <w:szCs w:val="24"/>
        </w:rPr>
        <w:t>)</w:t>
      </w:r>
    </w:p>
    <w:p w:rsidR="00616E59" w:rsidRPr="00811FCB" w:rsidRDefault="00D1561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Çocuk doğurma potansiyeli bulunan kadınlarda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kullanımıyla ilgili herhangi bir veri yoktur. RANİTAB kullanımı sırasında gebe kalma ihtimali bulunan hastaların doktorlarını bilgilendirmeleri ve gerekirse uygun bir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ontrasepsiyo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yöntemini kullanmaları uygundur.</w:t>
      </w:r>
    </w:p>
    <w:p w:rsidR="00D1561D" w:rsidRPr="00811FCB" w:rsidRDefault="00D1561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11FC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Gebelik dönemi</w:t>
      </w:r>
    </w:p>
    <w:p w:rsidR="00616E59" w:rsidRPr="00811FCB" w:rsidRDefault="00D1561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RANİTAB plasentadan geçer ancak doğum sürecinde ya da sezaryen operasyonuna girecek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obstetr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hastalara uygul</w:t>
      </w:r>
      <w:r w:rsidR="00CE06DA" w:rsidRPr="00811FCB">
        <w:rPr>
          <w:rFonts w:ascii="Times New Roman" w:hAnsi="Times New Roman" w:cs="Times New Roman"/>
          <w:sz w:val="24"/>
          <w:szCs w:val="24"/>
        </w:rPr>
        <w:t>a</w:t>
      </w:r>
      <w:r w:rsidRPr="00811FCB">
        <w:rPr>
          <w:rFonts w:ascii="Times New Roman" w:hAnsi="Times New Roman" w:cs="Times New Roman"/>
          <w:sz w:val="24"/>
          <w:szCs w:val="24"/>
        </w:rPr>
        <w:t xml:space="preserve">na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dozlar ile doğum sürecinde, doğurma esnasında ya da takip ede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süreçte herhangi bir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etki oluşmamıştır. Diğer ilaçlar gibi, RANİTAB sadece zorunlu olduğunda gebelik döneminde kullanılmalıdır.</w:t>
      </w:r>
    </w:p>
    <w:p w:rsidR="00B75BAF" w:rsidRDefault="00B75BAF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59E" w:rsidRPr="00811FCB" w:rsidRDefault="00BC459E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811FC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b/>
          <w:sz w:val="24"/>
          <w:szCs w:val="24"/>
        </w:rPr>
        <w:lastRenderedPageBreak/>
        <w:t>Laktasyon</w:t>
      </w:r>
      <w:proofErr w:type="spellEnd"/>
      <w:r w:rsidRPr="00811FCB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:rsidR="00616E59" w:rsidRPr="00811FCB" w:rsidRDefault="00D1561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anne sütü ile atılmaktadır. Diğer ilaçlar gibi, RANİTAB sadece zorunlu olduğunda emzirme döneminde kullanılmalıdır.</w:t>
      </w:r>
    </w:p>
    <w:p w:rsidR="00D1561D" w:rsidRPr="00811FCB" w:rsidRDefault="00D1561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11FC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Üreme yeteneği/</w:t>
      </w:r>
      <w:proofErr w:type="spellStart"/>
      <w:r w:rsidRPr="00811FCB">
        <w:rPr>
          <w:rFonts w:ascii="Times New Roman" w:hAnsi="Times New Roman" w:cs="Times New Roman"/>
          <w:b/>
          <w:sz w:val="24"/>
          <w:szCs w:val="24"/>
        </w:rPr>
        <w:t>Fertilite</w:t>
      </w:r>
      <w:proofErr w:type="spellEnd"/>
    </w:p>
    <w:p w:rsidR="00616E59" w:rsidRPr="00811FCB" w:rsidRDefault="00D1561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Sıçanlar ve tavşanlar üzerinde, insanlara uygulanan oral dozun 160 katına kadar oral dozlar uygulanarak gerçekleştirilen üreme çalışmaları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bağlı olarak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fertilited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bozulmaya ya da fetüste herhangi bir zarara neden olmamıştır. Bununla birlikte hamile kadınlarda gerçekleştirilmiş yeterli ve iyi kontrol edilmiş çalışmalar yoktur.</w:t>
      </w:r>
    </w:p>
    <w:p w:rsidR="00D1561D" w:rsidRPr="00811FCB" w:rsidRDefault="00D1561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11FC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616E59" w:rsidRPr="00811FCB" w:rsidRDefault="00B32322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Araç ve makine kullanımı üzerinde bilinen bir etkisi yoktur.</w:t>
      </w:r>
    </w:p>
    <w:p w:rsidR="00B32322" w:rsidRPr="00811FCB" w:rsidRDefault="00B32322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11FC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616E59" w:rsidRPr="00811FCB" w:rsidRDefault="00C845FB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Pazarlama sonrası verilerden elde edile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raporlara göre </w:t>
      </w:r>
      <w:r w:rsidR="00D1030D" w:rsidRPr="00811FCB">
        <w:rPr>
          <w:rFonts w:ascii="Times New Roman" w:hAnsi="Times New Roman" w:cs="Times New Roman"/>
          <w:sz w:val="24"/>
          <w:szCs w:val="24"/>
        </w:rPr>
        <w:t xml:space="preserve">tahmini olarak hesaplanan </w:t>
      </w:r>
      <w:proofErr w:type="spellStart"/>
      <w:r w:rsidR="00D1030D" w:rsidRPr="00811FCB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="00D1030D" w:rsidRPr="00811FCB">
        <w:rPr>
          <w:rFonts w:ascii="Times New Roman" w:hAnsi="Times New Roman" w:cs="Times New Roman"/>
          <w:sz w:val="24"/>
          <w:szCs w:val="24"/>
        </w:rPr>
        <w:t xml:space="preserve"> etkiler aşağıdaki sıklık derecelerine göre sıralandırılmıştır:</w:t>
      </w:r>
    </w:p>
    <w:p w:rsidR="00D1030D" w:rsidRPr="00811FCB" w:rsidRDefault="00D1030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Çok yaygın (≥1/10); yaygın (≥1/100 ile &lt;1/10); yaygın olmayan (≥1/1.000 ila &lt;1/100); seyrek (≥1/10.000 ila &lt;1/1.000); çok seyrek (&lt;1/10.000); bilinmiyor (eldeki verilerden </w:t>
      </w:r>
      <w:r w:rsidR="00D43A7E" w:rsidRPr="00811FCB">
        <w:rPr>
          <w:rFonts w:ascii="Times New Roman" w:hAnsi="Times New Roman" w:cs="Times New Roman"/>
          <w:sz w:val="24"/>
          <w:szCs w:val="24"/>
        </w:rPr>
        <w:t>hareketle tahmin edilemiyor)</w:t>
      </w:r>
    </w:p>
    <w:p w:rsidR="001A7A48" w:rsidRPr="00811FCB" w:rsidRDefault="001A7A4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7E" w:rsidRPr="00811FCB" w:rsidRDefault="00D43A7E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 xml:space="preserve">Kan ve lenf sistemi </w:t>
      </w:r>
      <w:r w:rsidR="0007639A" w:rsidRPr="00811FCB">
        <w:rPr>
          <w:rFonts w:ascii="Times New Roman" w:hAnsi="Times New Roman" w:cs="Times New Roman"/>
          <w:b/>
          <w:sz w:val="24"/>
          <w:szCs w:val="24"/>
        </w:rPr>
        <w:t>hastalıkları</w:t>
      </w:r>
      <w:r w:rsidRPr="00811FCB">
        <w:rPr>
          <w:rFonts w:ascii="Times New Roman" w:hAnsi="Times New Roman" w:cs="Times New Roman"/>
          <w:b/>
          <w:sz w:val="24"/>
          <w:szCs w:val="24"/>
        </w:rPr>
        <w:t>:</w:t>
      </w:r>
    </w:p>
    <w:p w:rsidR="00D43A7E" w:rsidRPr="00811FCB" w:rsidRDefault="00D43A7E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Çok seyrek:</w:t>
      </w:r>
      <w:r w:rsidR="006E3A51" w:rsidRPr="00811FCB">
        <w:rPr>
          <w:rFonts w:ascii="Times New Roman" w:hAnsi="Times New Roman" w:cs="Times New Roman"/>
          <w:sz w:val="24"/>
          <w:szCs w:val="24"/>
        </w:rPr>
        <w:tab/>
      </w:r>
      <w:r w:rsidR="00D936D7" w:rsidRPr="00811FCB">
        <w:rPr>
          <w:rFonts w:ascii="Times New Roman" w:hAnsi="Times New Roman" w:cs="Times New Roman"/>
          <w:sz w:val="24"/>
          <w:szCs w:val="24"/>
        </w:rPr>
        <w:t>Kan sayımı değişiklikleri (</w:t>
      </w:r>
      <w:proofErr w:type="spellStart"/>
      <w:r w:rsidR="00D936D7" w:rsidRPr="00811FCB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="00D936D7"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6D7" w:rsidRPr="00811FCB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  <w:r w:rsidR="009B1ABB" w:rsidRPr="00811FCB">
        <w:rPr>
          <w:rFonts w:ascii="Times New Roman" w:hAnsi="Times New Roman" w:cs="Times New Roman"/>
          <w:sz w:val="24"/>
          <w:szCs w:val="24"/>
        </w:rPr>
        <w:t>)</w:t>
      </w:r>
      <w:r w:rsidR="00D936D7" w:rsidRPr="00811FCB">
        <w:rPr>
          <w:rFonts w:ascii="Times New Roman" w:hAnsi="Times New Roman" w:cs="Times New Roman"/>
          <w:sz w:val="24"/>
          <w:szCs w:val="24"/>
        </w:rPr>
        <w:t xml:space="preserve">. Bunlar genellikle geri dönüşlüdür. </w:t>
      </w:r>
      <w:proofErr w:type="spellStart"/>
      <w:r w:rsidR="00D936D7" w:rsidRPr="00811FCB">
        <w:rPr>
          <w:rFonts w:ascii="Times New Roman" w:hAnsi="Times New Roman" w:cs="Times New Roman"/>
          <w:sz w:val="24"/>
          <w:szCs w:val="24"/>
        </w:rPr>
        <w:t>Agranülositoz</w:t>
      </w:r>
      <w:proofErr w:type="spellEnd"/>
      <w:r w:rsidR="00D936D7" w:rsidRPr="00811FCB">
        <w:rPr>
          <w:rFonts w:ascii="Times New Roman" w:hAnsi="Times New Roman" w:cs="Times New Roman"/>
          <w:sz w:val="24"/>
          <w:szCs w:val="24"/>
        </w:rPr>
        <w:t xml:space="preserve"> veya bazen kemik iliği </w:t>
      </w:r>
      <w:proofErr w:type="spellStart"/>
      <w:r w:rsidR="00D936D7" w:rsidRPr="00811FCB">
        <w:rPr>
          <w:rFonts w:ascii="Times New Roman" w:hAnsi="Times New Roman" w:cs="Times New Roman"/>
          <w:sz w:val="24"/>
          <w:szCs w:val="24"/>
        </w:rPr>
        <w:t>hipoplazisi</w:t>
      </w:r>
      <w:proofErr w:type="spellEnd"/>
      <w:r w:rsidR="00D936D7" w:rsidRPr="00811FCB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D936D7" w:rsidRPr="00811FCB">
        <w:rPr>
          <w:rFonts w:ascii="Times New Roman" w:hAnsi="Times New Roman" w:cs="Times New Roman"/>
          <w:sz w:val="24"/>
          <w:szCs w:val="24"/>
        </w:rPr>
        <w:t>aplazisi</w:t>
      </w:r>
      <w:proofErr w:type="spellEnd"/>
      <w:r w:rsidR="00D936D7" w:rsidRPr="00811FCB">
        <w:rPr>
          <w:rFonts w:ascii="Times New Roman" w:hAnsi="Times New Roman" w:cs="Times New Roman"/>
          <w:sz w:val="24"/>
          <w:szCs w:val="24"/>
        </w:rPr>
        <w:t xml:space="preserve"> ile birlikte </w:t>
      </w:r>
      <w:proofErr w:type="spellStart"/>
      <w:r w:rsidR="00D936D7" w:rsidRPr="00811FCB">
        <w:rPr>
          <w:rFonts w:ascii="Times New Roman" w:hAnsi="Times New Roman" w:cs="Times New Roman"/>
          <w:sz w:val="24"/>
          <w:szCs w:val="24"/>
        </w:rPr>
        <w:t>pansitopeni</w:t>
      </w:r>
      <w:proofErr w:type="spellEnd"/>
      <w:r w:rsidR="00D936D7" w:rsidRPr="00811FCB">
        <w:rPr>
          <w:rFonts w:ascii="Times New Roman" w:hAnsi="Times New Roman" w:cs="Times New Roman"/>
          <w:sz w:val="24"/>
          <w:szCs w:val="24"/>
        </w:rPr>
        <w:t>.</w:t>
      </w:r>
    </w:p>
    <w:p w:rsidR="00D936D7" w:rsidRPr="00811FCB" w:rsidRDefault="00D936D7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 xml:space="preserve">Bağışıklık sistemi </w:t>
      </w:r>
      <w:r w:rsidR="0007639A" w:rsidRPr="00811FCB">
        <w:rPr>
          <w:rFonts w:ascii="Times New Roman" w:hAnsi="Times New Roman" w:cs="Times New Roman"/>
          <w:b/>
          <w:sz w:val="24"/>
          <w:szCs w:val="24"/>
        </w:rPr>
        <w:t>hastalıkları:</w:t>
      </w:r>
    </w:p>
    <w:p w:rsidR="00D936D7" w:rsidRPr="00811FCB" w:rsidRDefault="00D936D7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Seyrek: </w:t>
      </w:r>
      <w:r w:rsidR="006E3A51" w:rsidRPr="00811F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Hipersensitivit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reaksiyonları (ürtiker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anjiyonörot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ödem, ateş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bronkospazm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>, hipotansiyon, göğüs ağrısı)</w:t>
      </w:r>
    </w:p>
    <w:p w:rsidR="00D936D7" w:rsidRPr="00811FCB" w:rsidRDefault="00D936D7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Çok seyrek: </w:t>
      </w:r>
      <w:r w:rsidR="006E3A51" w:rsidRPr="00811F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Anaflakt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şok</w:t>
      </w:r>
    </w:p>
    <w:p w:rsidR="00D936D7" w:rsidRPr="00811FCB" w:rsidRDefault="00D936D7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Bu</w:t>
      </w:r>
      <w:r w:rsidR="00120C68" w:rsidRPr="00811FCB">
        <w:rPr>
          <w:rFonts w:ascii="Times New Roman" w:hAnsi="Times New Roman" w:cs="Times New Roman"/>
          <w:sz w:val="24"/>
          <w:szCs w:val="24"/>
        </w:rPr>
        <w:t>n</w:t>
      </w:r>
      <w:r w:rsidRPr="00811FCB">
        <w:rPr>
          <w:rFonts w:ascii="Times New Roman" w:hAnsi="Times New Roman" w:cs="Times New Roman"/>
          <w:sz w:val="24"/>
          <w:szCs w:val="24"/>
        </w:rPr>
        <w:t>lar tek doz uygulamadan sonra bildirilmiştir.</w:t>
      </w:r>
    </w:p>
    <w:p w:rsidR="00120C68" w:rsidRPr="00811FCB" w:rsidRDefault="00120C68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 xml:space="preserve">Psikiyatrik </w:t>
      </w:r>
      <w:r w:rsidR="0007639A" w:rsidRPr="00811FCB">
        <w:rPr>
          <w:rFonts w:ascii="Times New Roman" w:hAnsi="Times New Roman" w:cs="Times New Roman"/>
          <w:b/>
          <w:sz w:val="24"/>
          <w:szCs w:val="24"/>
        </w:rPr>
        <w:t>hastalıklar:</w:t>
      </w:r>
    </w:p>
    <w:p w:rsidR="00120C68" w:rsidRPr="00811FCB" w:rsidRDefault="00120C68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Çok seyrek: </w:t>
      </w:r>
      <w:r w:rsidR="006E3A51" w:rsidRPr="00811FCB">
        <w:rPr>
          <w:rFonts w:ascii="Times New Roman" w:hAnsi="Times New Roman" w:cs="Times New Roman"/>
          <w:sz w:val="24"/>
          <w:szCs w:val="24"/>
        </w:rPr>
        <w:tab/>
      </w:r>
      <w:r w:rsidRPr="00811FCB">
        <w:rPr>
          <w:rFonts w:ascii="Times New Roman" w:hAnsi="Times New Roman" w:cs="Times New Roman"/>
          <w:sz w:val="24"/>
          <w:szCs w:val="24"/>
        </w:rPr>
        <w:t xml:space="preserve">Geri dönüşlü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onfüzyo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depresyon,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ve halüsinasyonlar</w:t>
      </w:r>
    </w:p>
    <w:p w:rsidR="00120C68" w:rsidRPr="00811FCB" w:rsidRDefault="00120C68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Bunlar, genelde durumu ağır ve yaşlı hastalarda bildirilmiştir.</w:t>
      </w:r>
    </w:p>
    <w:p w:rsidR="00BC459E" w:rsidRDefault="00BC459E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59E" w:rsidRDefault="00BC459E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C68" w:rsidRPr="00811FCB" w:rsidRDefault="00120C68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nir sistemi </w:t>
      </w:r>
      <w:r w:rsidR="0007639A" w:rsidRPr="00811FCB">
        <w:rPr>
          <w:rFonts w:ascii="Times New Roman" w:hAnsi="Times New Roman" w:cs="Times New Roman"/>
          <w:b/>
          <w:sz w:val="24"/>
          <w:szCs w:val="24"/>
        </w:rPr>
        <w:t>hastalıkları:</w:t>
      </w:r>
    </w:p>
    <w:p w:rsidR="00120C68" w:rsidRPr="00811FCB" w:rsidRDefault="00120C68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Çok seyrek: </w:t>
      </w:r>
      <w:r w:rsidR="006E3A51" w:rsidRPr="00811FCB">
        <w:rPr>
          <w:rFonts w:ascii="Times New Roman" w:hAnsi="Times New Roman" w:cs="Times New Roman"/>
          <w:sz w:val="24"/>
          <w:szCs w:val="24"/>
        </w:rPr>
        <w:tab/>
      </w:r>
      <w:r w:rsidRPr="00811FCB">
        <w:rPr>
          <w:rFonts w:ascii="Times New Roman" w:hAnsi="Times New Roman" w:cs="Times New Roman"/>
          <w:sz w:val="24"/>
          <w:szCs w:val="24"/>
        </w:rPr>
        <w:t>Baş ağrısı (bazen şiddetli), sersemlik hali, geri dönüşlü istemsiz hareket bozuklukları</w:t>
      </w:r>
    </w:p>
    <w:p w:rsidR="008479FC" w:rsidRPr="00811FCB" w:rsidRDefault="008479FC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 xml:space="preserve">Göz </w:t>
      </w:r>
      <w:r w:rsidR="0007639A" w:rsidRPr="00811FCB">
        <w:rPr>
          <w:rFonts w:ascii="Times New Roman" w:hAnsi="Times New Roman" w:cs="Times New Roman"/>
          <w:b/>
          <w:sz w:val="24"/>
          <w:szCs w:val="24"/>
        </w:rPr>
        <w:t>hastalıkları:</w:t>
      </w:r>
    </w:p>
    <w:p w:rsidR="008479FC" w:rsidRPr="00811FCB" w:rsidRDefault="008479FC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Çok seyrek: </w:t>
      </w:r>
      <w:r w:rsidR="006E3A51" w:rsidRPr="00811FCB">
        <w:rPr>
          <w:rFonts w:ascii="Times New Roman" w:hAnsi="Times New Roman" w:cs="Times New Roman"/>
          <w:sz w:val="24"/>
          <w:szCs w:val="24"/>
        </w:rPr>
        <w:tab/>
      </w:r>
      <w:r w:rsidRPr="00811FCB">
        <w:rPr>
          <w:rFonts w:ascii="Times New Roman" w:hAnsi="Times New Roman" w:cs="Times New Roman"/>
          <w:sz w:val="24"/>
          <w:szCs w:val="24"/>
        </w:rPr>
        <w:t>Geri dönüşlü bulanık görme</w:t>
      </w:r>
    </w:p>
    <w:p w:rsidR="008479FC" w:rsidRPr="00811FCB" w:rsidRDefault="008479FC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Akomodasyonda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bir değişikliğe işaret eden bulanık görme vakaları bildirilmiştir.</w:t>
      </w:r>
    </w:p>
    <w:p w:rsidR="008479FC" w:rsidRPr="00811FCB" w:rsidRDefault="0007639A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Kar</w:t>
      </w:r>
      <w:r w:rsidR="008479FC" w:rsidRPr="00811FCB">
        <w:rPr>
          <w:rFonts w:ascii="Times New Roman" w:hAnsi="Times New Roman" w:cs="Times New Roman"/>
          <w:b/>
          <w:sz w:val="24"/>
          <w:szCs w:val="24"/>
        </w:rPr>
        <w:t xml:space="preserve">diyak </w:t>
      </w:r>
      <w:r w:rsidRPr="00811FCB">
        <w:rPr>
          <w:rFonts w:ascii="Times New Roman" w:hAnsi="Times New Roman" w:cs="Times New Roman"/>
          <w:b/>
          <w:sz w:val="24"/>
          <w:szCs w:val="24"/>
        </w:rPr>
        <w:t>hastalıkları:</w:t>
      </w:r>
    </w:p>
    <w:p w:rsidR="008479FC" w:rsidRPr="00811FCB" w:rsidRDefault="008479FC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Çok seyrek: </w:t>
      </w:r>
      <w:r w:rsidR="0039667E" w:rsidRPr="00811FCB">
        <w:rPr>
          <w:rFonts w:ascii="Times New Roman" w:hAnsi="Times New Roman" w:cs="Times New Roman"/>
          <w:sz w:val="24"/>
          <w:szCs w:val="24"/>
        </w:rPr>
        <w:tab/>
      </w:r>
      <w:r w:rsidR="000B6420" w:rsidRPr="00811FCB">
        <w:rPr>
          <w:rFonts w:ascii="Times New Roman" w:hAnsi="Times New Roman" w:cs="Times New Roman"/>
          <w:sz w:val="24"/>
          <w:szCs w:val="24"/>
        </w:rPr>
        <w:t>Diğer H</w:t>
      </w:r>
      <w:r w:rsidR="000B6420" w:rsidRPr="00811F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B6420" w:rsidRPr="00811FCB">
        <w:rPr>
          <w:rFonts w:ascii="Times New Roman" w:hAnsi="Times New Roman" w:cs="Times New Roman"/>
          <w:sz w:val="24"/>
          <w:szCs w:val="24"/>
        </w:rPr>
        <w:t xml:space="preserve"> reseptör </w:t>
      </w:r>
      <w:proofErr w:type="gramStart"/>
      <w:r w:rsidR="000B6420" w:rsidRPr="00811FCB">
        <w:rPr>
          <w:rFonts w:ascii="Times New Roman" w:hAnsi="Times New Roman" w:cs="Times New Roman"/>
          <w:sz w:val="24"/>
          <w:szCs w:val="24"/>
        </w:rPr>
        <w:t>antagonistlerindeki</w:t>
      </w:r>
      <w:proofErr w:type="gramEnd"/>
      <w:r w:rsidR="000B6420" w:rsidRPr="00811FCB">
        <w:rPr>
          <w:rFonts w:ascii="Times New Roman" w:hAnsi="Times New Roman" w:cs="Times New Roman"/>
          <w:sz w:val="24"/>
          <w:szCs w:val="24"/>
        </w:rPr>
        <w:t xml:space="preserve"> gibi </w:t>
      </w:r>
      <w:proofErr w:type="spellStart"/>
      <w:r w:rsidR="000B6420" w:rsidRPr="00811FCB">
        <w:rPr>
          <w:rFonts w:ascii="Times New Roman" w:hAnsi="Times New Roman" w:cs="Times New Roman"/>
          <w:sz w:val="24"/>
          <w:szCs w:val="24"/>
        </w:rPr>
        <w:t>b</w:t>
      </w:r>
      <w:r w:rsidRPr="00811FCB">
        <w:rPr>
          <w:rFonts w:ascii="Times New Roman" w:hAnsi="Times New Roman" w:cs="Times New Roman"/>
          <w:sz w:val="24"/>
          <w:szCs w:val="24"/>
        </w:rPr>
        <w:t>radikardi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AV blok v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asistoli</w:t>
      </w:r>
      <w:proofErr w:type="spellEnd"/>
    </w:p>
    <w:p w:rsidR="008479FC" w:rsidRPr="00811FCB" w:rsidRDefault="008479FC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b/>
          <w:sz w:val="24"/>
          <w:szCs w:val="24"/>
        </w:rPr>
        <w:t>Vasküler</w:t>
      </w:r>
      <w:proofErr w:type="spellEnd"/>
      <w:r w:rsidRPr="00811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221" w:rsidRPr="00811FCB">
        <w:rPr>
          <w:rFonts w:ascii="Times New Roman" w:hAnsi="Times New Roman" w:cs="Times New Roman"/>
          <w:b/>
          <w:sz w:val="24"/>
          <w:szCs w:val="24"/>
        </w:rPr>
        <w:t>hastalıklar</w:t>
      </w:r>
      <w:r w:rsidR="0007639A" w:rsidRPr="00811FCB">
        <w:rPr>
          <w:rFonts w:ascii="Times New Roman" w:hAnsi="Times New Roman" w:cs="Times New Roman"/>
          <w:b/>
          <w:sz w:val="24"/>
          <w:szCs w:val="24"/>
        </w:rPr>
        <w:t>:</w:t>
      </w:r>
    </w:p>
    <w:p w:rsidR="008479FC" w:rsidRPr="00811FCB" w:rsidRDefault="008479FC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Çok seyrek: </w:t>
      </w:r>
      <w:r w:rsidR="0039667E" w:rsidRPr="00811F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Vaskülit</w:t>
      </w:r>
      <w:proofErr w:type="spellEnd"/>
    </w:p>
    <w:p w:rsidR="00F96221" w:rsidRPr="00811FCB" w:rsidRDefault="008479FC" w:rsidP="00F96221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b/>
          <w:sz w:val="24"/>
          <w:szCs w:val="24"/>
        </w:rPr>
        <w:t>Gastrointestinal</w:t>
      </w:r>
      <w:proofErr w:type="spellEnd"/>
      <w:r w:rsidRPr="00811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221" w:rsidRPr="00811FCB">
        <w:rPr>
          <w:rFonts w:ascii="Times New Roman" w:hAnsi="Times New Roman" w:cs="Times New Roman"/>
          <w:b/>
          <w:sz w:val="24"/>
          <w:szCs w:val="24"/>
        </w:rPr>
        <w:t>hastalıklar:</w:t>
      </w:r>
    </w:p>
    <w:p w:rsidR="008479FC" w:rsidRPr="00811FCB" w:rsidRDefault="008479FC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Yaygın olmayan: </w:t>
      </w:r>
      <w:r w:rsidR="0039667E" w:rsidRPr="00811F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ağrı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onstipasyo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>, bulantı (</w:t>
      </w:r>
      <w:r w:rsidR="000B6420" w:rsidRPr="00811FCB">
        <w:rPr>
          <w:rFonts w:ascii="Times New Roman" w:hAnsi="Times New Roman" w:cs="Times New Roman"/>
          <w:sz w:val="24"/>
          <w:szCs w:val="24"/>
        </w:rPr>
        <w:t xml:space="preserve">bu </w:t>
      </w:r>
      <w:proofErr w:type="gramStart"/>
      <w:r w:rsidR="000B6420" w:rsidRPr="00811FCB">
        <w:rPr>
          <w:rFonts w:ascii="Times New Roman" w:hAnsi="Times New Roman" w:cs="Times New Roman"/>
          <w:sz w:val="24"/>
          <w:szCs w:val="24"/>
        </w:rPr>
        <w:t>semptomlar</w:t>
      </w:r>
      <w:proofErr w:type="gramEnd"/>
      <w:r w:rsidR="000B6420" w:rsidRPr="00811FCB">
        <w:rPr>
          <w:rFonts w:ascii="Times New Roman" w:hAnsi="Times New Roman" w:cs="Times New Roman"/>
          <w:sz w:val="24"/>
          <w:szCs w:val="24"/>
        </w:rPr>
        <w:t xml:space="preserve"> </w:t>
      </w:r>
      <w:r w:rsidR="001E5A23" w:rsidRPr="00811FCB">
        <w:rPr>
          <w:rFonts w:ascii="Times New Roman" w:hAnsi="Times New Roman" w:cs="Times New Roman"/>
          <w:sz w:val="24"/>
          <w:szCs w:val="24"/>
        </w:rPr>
        <w:t xml:space="preserve">tedavi sürecinde </w:t>
      </w:r>
      <w:r w:rsidR="004868B9" w:rsidRPr="00811FCB">
        <w:rPr>
          <w:rFonts w:ascii="Times New Roman" w:hAnsi="Times New Roman" w:cs="Times New Roman"/>
          <w:sz w:val="24"/>
          <w:szCs w:val="24"/>
        </w:rPr>
        <w:t xml:space="preserve">genellikle </w:t>
      </w:r>
      <w:r w:rsidR="001E5A23" w:rsidRPr="00811FCB">
        <w:rPr>
          <w:rFonts w:ascii="Times New Roman" w:hAnsi="Times New Roman" w:cs="Times New Roman"/>
          <w:sz w:val="24"/>
          <w:szCs w:val="24"/>
        </w:rPr>
        <w:t>iyileşmiştir</w:t>
      </w:r>
      <w:r w:rsidRPr="00811FCB">
        <w:rPr>
          <w:rFonts w:ascii="Times New Roman" w:hAnsi="Times New Roman" w:cs="Times New Roman"/>
          <w:sz w:val="24"/>
          <w:szCs w:val="24"/>
        </w:rPr>
        <w:t>)</w:t>
      </w:r>
    </w:p>
    <w:p w:rsidR="008479FC" w:rsidRPr="00811FCB" w:rsidRDefault="008479FC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Çok seyrek: </w:t>
      </w:r>
      <w:r w:rsidR="0039667E" w:rsidRPr="00811FCB">
        <w:rPr>
          <w:rFonts w:ascii="Times New Roman" w:hAnsi="Times New Roman" w:cs="Times New Roman"/>
          <w:sz w:val="24"/>
          <w:szCs w:val="24"/>
        </w:rPr>
        <w:tab/>
      </w:r>
      <w:r w:rsidRPr="00811FCB">
        <w:rPr>
          <w:rFonts w:ascii="Times New Roman" w:hAnsi="Times New Roman" w:cs="Times New Roman"/>
          <w:sz w:val="24"/>
          <w:szCs w:val="24"/>
        </w:rPr>
        <w:t xml:space="preserve">Akut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ankreatit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diyare</w:t>
      </w:r>
      <w:proofErr w:type="spellEnd"/>
    </w:p>
    <w:p w:rsidR="008479FC" w:rsidRPr="00811FCB" w:rsidRDefault="008479FC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b/>
          <w:sz w:val="24"/>
          <w:szCs w:val="24"/>
        </w:rPr>
        <w:t>Hepatobiliyer</w:t>
      </w:r>
      <w:proofErr w:type="spellEnd"/>
      <w:r w:rsidRPr="00811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221" w:rsidRPr="00811FCB">
        <w:rPr>
          <w:rFonts w:ascii="Times New Roman" w:hAnsi="Times New Roman" w:cs="Times New Roman"/>
          <w:b/>
          <w:sz w:val="24"/>
          <w:szCs w:val="24"/>
        </w:rPr>
        <w:t>hastalıklar:</w:t>
      </w:r>
    </w:p>
    <w:p w:rsidR="008479FC" w:rsidRPr="00811FCB" w:rsidRDefault="008479FC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Seyrek: </w:t>
      </w:r>
      <w:r w:rsidR="0039667E" w:rsidRPr="00811FCB">
        <w:rPr>
          <w:rFonts w:ascii="Times New Roman" w:hAnsi="Times New Roman" w:cs="Times New Roman"/>
          <w:sz w:val="24"/>
          <w:szCs w:val="24"/>
        </w:rPr>
        <w:tab/>
      </w:r>
      <w:r w:rsidRPr="00811FCB">
        <w:rPr>
          <w:rFonts w:ascii="Times New Roman" w:hAnsi="Times New Roman" w:cs="Times New Roman"/>
          <w:sz w:val="24"/>
          <w:szCs w:val="24"/>
        </w:rPr>
        <w:t>Karaciğer fonksiyon testlerinde geçici ve geri dönüşlü değişiklikler</w:t>
      </w:r>
    </w:p>
    <w:p w:rsidR="008479FC" w:rsidRPr="00811FCB" w:rsidRDefault="008479FC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Çok seyrek: </w:t>
      </w:r>
      <w:r w:rsidR="0039667E" w:rsidRPr="00811FCB">
        <w:rPr>
          <w:rFonts w:ascii="Times New Roman" w:hAnsi="Times New Roman" w:cs="Times New Roman"/>
          <w:sz w:val="24"/>
          <w:szCs w:val="24"/>
        </w:rPr>
        <w:tab/>
      </w:r>
      <w:r w:rsidRPr="00811FCB">
        <w:rPr>
          <w:rFonts w:ascii="Times New Roman" w:hAnsi="Times New Roman" w:cs="Times New Roman"/>
          <w:sz w:val="24"/>
          <w:szCs w:val="24"/>
        </w:rPr>
        <w:t>Genellikle geri dönüşlü olan, sarılık ile birlikte veya sarılık olmaksızın hepatit (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hepatoselüle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hepatokanaliküle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veya karma)</w:t>
      </w:r>
    </w:p>
    <w:p w:rsidR="008479FC" w:rsidRPr="00811FCB" w:rsidRDefault="008479FC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 xml:space="preserve">Deri ve deri altı doku </w:t>
      </w:r>
      <w:r w:rsidR="00F96221" w:rsidRPr="00811FCB">
        <w:rPr>
          <w:rFonts w:ascii="Times New Roman" w:hAnsi="Times New Roman" w:cs="Times New Roman"/>
          <w:b/>
          <w:sz w:val="24"/>
          <w:szCs w:val="24"/>
        </w:rPr>
        <w:t>hastalıkları:</w:t>
      </w:r>
    </w:p>
    <w:p w:rsidR="008479FC" w:rsidRPr="00811FCB" w:rsidRDefault="001200E1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Seyrek: </w:t>
      </w:r>
      <w:r w:rsidR="0039667E" w:rsidRPr="00811FCB">
        <w:rPr>
          <w:rFonts w:ascii="Times New Roman" w:hAnsi="Times New Roman" w:cs="Times New Roman"/>
          <w:sz w:val="24"/>
          <w:szCs w:val="24"/>
        </w:rPr>
        <w:tab/>
      </w:r>
      <w:r w:rsidRPr="00811FCB">
        <w:rPr>
          <w:rFonts w:ascii="Times New Roman" w:hAnsi="Times New Roman" w:cs="Times New Roman"/>
          <w:sz w:val="24"/>
          <w:szCs w:val="24"/>
        </w:rPr>
        <w:t>Deri döküntüsü</w:t>
      </w:r>
    </w:p>
    <w:p w:rsidR="001A7A48" w:rsidRPr="00811FCB" w:rsidRDefault="001200E1" w:rsidP="0011455D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Çok seyrek: </w:t>
      </w:r>
      <w:r w:rsidR="0039667E" w:rsidRPr="00811F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Eritema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ultiform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alopesi</w:t>
      </w:r>
      <w:proofErr w:type="spellEnd"/>
    </w:p>
    <w:p w:rsidR="001200E1" w:rsidRPr="00811FCB" w:rsidRDefault="001200E1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Kas-iskelet bozuklukları, bağ doku ve kemik hastalıkları:</w:t>
      </w:r>
    </w:p>
    <w:p w:rsidR="001200E1" w:rsidRPr="00811FCB" w:rsidRDefault="001200E1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Çok seyrek: </w:t>
      </w:r>
      <w:r w:rsidR="0039667E" w:rsidRPr="00811F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Artralji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iyalji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gibi kas-iskelet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semptomları</w:t>
      </w:r>
      <w:proofErr w:type="gramEnd"/>
    </w:p>
    <w:p w:rsidR="001200E1" w:rsidRPr="00811FCB" w:rsidRDefault="001200E1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 xml:space="preserve">Böbrek ve idrar </w:t>
      </w:r>
      <w:r w:rsidR="00F96221" w:rsidRPr="00811FCB">
        <w:rPr>
          <w:rFonts w:ascii="Times New Roman" w:hAnsi="Times New Roman" w:cs="Times New Roman"/>
          <w:b/>
          <w:sz w:val="24"/>
          <w:szCs w:val="24"/>
        </w:rPr>
        <w:t>hastalıkları:</w:t>
      </w:r>
    </w:p>
    <w:p w:rsidR="001200E1" w:rsidRPr="00811FCB" w:rsidRDefault="001200E1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Seyrek: </w:t>
      </w:r>
      <w:r w:rsidR="0039667E" w:rsidRPr="00811FCB">
        <w:rPr>
          <w:rFonts w:ascii="Times New Roman" w:hAnsi="Times New Roman" w:cs="Times New Roman"/>
          <w:sz w:val="24"/>
          <w:szCs w:val="24"/>
        </w:rPr>
        <w:tab/>
      </w:r>
      <w:r w:rsidRPr="00811FCB">
        <w:rPr>
          <w:rFonts w:ascii="Times New Roman" w:hAnsi="Times New Roman" w:cs="Times New Roman"/>
          <w:sz w:val="24"/>
          <w:szCs w:val="24"/>
        </w:rPr>
        <w:t xml:space="preserve">Plazma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reatininind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yükselme (Genellikle önemsiz ve tedavi sürecinde normalleşen)</w:t>
      </w:r>
    </w:p>
    <w:p w:rsidR="001200E1" w:rsidRPr="00811FCB" w:rsidRDefault="001200E1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Çok seyrek: </w:t>
      </w:r>
      <w:r w:rsidR="0039667E" w:rsidRPr="00811FCB">
        <w:rPr>
          <w:rFonts w:ascii="Times New Roman" w:hAnsi="Times New Roman" w:cs="Times New Roman"/>
          <w:sz w:val="24"/>
          <w:szCs w:val="24"/>
        </w:rPr>
        <w:tab/>
      </w:r>
      <w:r w:rsidRPr="00811FCB">
        <w:rPr>
          <w:rFonts w:ascii="Times New Roman" w:hAnsi="Times New Roman" w:cs="Times New Roman"/>
          <w:sz w:val="24"/>
          <w:szCs w:val="24"/>
        </w:rPr>
        <w:t xml:space="preserve">Akut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ntersitisye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nefrit</w:t>
      </w:r>
    </w:p>
    <w:p w:rsidR="001200E1" w:rsidRPr="00811FCB" w:rsidRDefault="001200E1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 xml:space="preserve">Üreme sistemi ve meme </w:t>
      </w:r>
      <w:r w:rsidR="00F96221" w:rsidRPr="00811FCB">
        <w:rPr>
          <w:rFonts w:ascii="Times New Roman" w:hAnsi="Times New Roman" w:cs="Times New Roman"/>
          <w:b/>
          <w:sz w:val="24"/>
          <w:szCs w:val="24"/>
        </w:rPr>
        <w:t>hastalıkları:</w:t>
      </w:r>
    </w:p>
    <w:p w:rsidR="001200E1" w:rsidRPr="00811FCB" w:rsidRDefault="001200E1" w:rsidP="0039667E">
      <w:pPr>
        <w:tabs>
          <w:tab w:val="left" w:pos="1843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Çok seyrek: </w:t>
      </w:r>
      <w:r w:rsidR="0039667E" w:rsidRPr="00811FCB">
        <w:rPr>
          <w:rFonts w:ascii="Times New Roman" w:hAnsi="Times New Roman" w:cs="Times New Roman"/>
          <w:sz w:val="24"/>
          <w:szCs w:val="24"/>
        </w:rPr>
        <w:tab/>
      </w:r>
      <w:r w:rsidRPr="00811FCB">
        <w:rPr>
          <w:rFonts w:ascii="Times New Roman" w:hAnsi="Times New Roman" w:cs="Times New Roman"/>
          <w:sz w:val="24"/>
          <w:szCs w:val="24"/>
        </w:rPr>
        <w:t xml:space="preserve">Geri dönüşlü </w:t>
      </w:r>
      <w:proofErr w:type="spellStart"/>
      <w:r w:rsidR="00E45807" w:rsidRPr="00811FCB">
        <w:rPr>
          <w:rFonts w:ascii="Times New Roman" w:hAnsi="Times New Roman" w:cs="Times New Roman"/>
          <w:sz w:val="24"/>
          <w:szCs w:val="24"/>
        </w:rPr>
        <w:t>impotans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meme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ve hastalıkları (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jinekomasti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galaktor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gibi)</w:t>
      </w:r>
    </w:p>
    <w:p w:rsidR="0011455D" w:rsidRDefault="0011455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59E" w:rsidRDefault="00BC459E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59E" w:rsidRDefault="00BC459E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59E" w:rsidRPr="00811FCB" w:rsidRDefault="00BC459E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807" w:rsidRPr="00811FCB" w:rsidRDefault="00E45807" w:rsidP="00E458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Özel </w:t>
      </w:r>
      <w:proofErr w:type="gramStart"/>
      <w:r w:rsidRPr="00811FCB"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 w:rsidRPr="00811FCB"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E45807" w:rsidRPr="00811FCB" w:rsidRDefault="00E45807" w:rsidP="00E458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 xml:space="preserve">Pediyatrik </w:t>
      </w:r>
      <w:proofErr w:type="gramStart"/>
      <w:r w:rsidRPr="00811FCB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811FCB">
        <w:rPr>
          <w:rFonts w:ascii="Times New Roman" w:hAnsi="Times New Roman" w:cs="Times New Roman"/>
          <w:b/>
          <w:sz w:val="24"/>
          <w:szCs w:val="24"/>
        </w:rPr>
        <w:t>:</w:t>
      </w:r>
    </w:p>
    <w:p w:rsidR="001200E1" w:rsidRPr="00811FCB" w:rsidRDefault="001200E1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güvenliliği 0-16 yaş arası çocuklarda asit bağlantılı hastalıklar yönünden değerlendirilmiş ve erişkinlerdekine benzer bir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olay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profili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sunarak genel olarak iyi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toler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edildiği görülmüştür. Özellikle büyüme ve gelişme ile ilgili mevcut uzun dönem güvenlilik verileri sınırlıdır.</w:t>
      </w:r>
    </w:p>
    <w:p w:rsidR="00DE07F0" w:rsidRPr="00811FCB" w:rsidRDefault="00DE07F0" w:rsidP="00DE0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7F0" w:rsidRPr="00DE07F0" w:rsidRDefault="00DE07F0" w:rsidP="00DE07F0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color w:val="4F81BD" w:themeColor="accent1"/>
          <w:sz w:val="24"/>
          <w:szCs w:val="24"/>
          <w:u w:val="single"/>
          <w:lang w:eastAsia="nl-NL"/>
        </w:rPr>
      </w:pPr>
      <w:r w:rsidRPr="00DE07F0">
        <w:rPr>
          <w:rFonts w:ascii="Times New Roman" w:hAnsi="Times New Roman"/>
          <w:color w:val="4F81BD" w:themeColor="accent1"/>
          <w:sz w:val="24"/>
          <w:szCs w:val="24"/>
          <w:u w:val="single"/>
          <w:lang w:eastAsia="nl-NL"/>
        </w:rPr>
        <w:t xml:space="preserve">Şüpheli </w:t>
      </w:r>
      <w:proofErr w:type="spellStart"/>
      <w:r w:rsidRPr="00DE07F0">
        <w:rPr>
          <w:rFonts w:ascii="Times New Roman" w:hAnsi="Times New Roman"/>
          <w:color w:val="4F81BD" w:themeColor="accent1"/>
          <w:sz w:val="24"/>
          <w:szCs w:val="24"/>
          <w:u w:val="single"/>
          <w:lang w:eastAsia="nl-NL"/>
        </w:rPr>
        <w:t>advers</w:t>
      </w:r>
      <w:proofErr w:type="spellEnd"/>
      <w:r w:rsidRPr="00DE07F0">
        <w:rPr>
          <w:rFonts w:ascii="Times New Roman" w:hAnsi="Times New Roman"/>
          <w:color w:val="4F81BD" w:themeColor="accent1"/>
          <w:sz w:val="24"/>
          <w:szCs w:val="24"/>
          <w:u w:val="single"/>
          <w:lang w:eastAsia="nl-NL"/>
        </w:rPr>
        <w:t xml:space="preserve"> reaksiyonların raporlanması</w:t>
      </w:r>
    </w:p>
    <w:p w:rsidR="00DE07F0" w:rsidRPr="00DE07F0" w:rsidRDefault="00DE07F0" w:rsidP="00DE07F0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color w:val="4F81BD" w:themeColor="accent1"/>
          <w:sz w:val="24"/>
          <w:szCs w:val="24"/>
          <w:lang w:eastAsia="nl-NL"/>
        </w:rPr>
      </w:pPr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 xml:space="preserve">Ruhsatlandırma sonrası şüpheli ilaç </w:t>
      </w:r>
      <w:proofErr w:type="spellStart"/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>advers</w:t>
      </w:r>
      <w:proofErr w:type="spellEnd"/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 xml:space="preserve"> reaksiyonlarının raporlanması büyük önem taşımaktadır. Raporlama yapılması, ilacın yarar / risk dengesinin sürekli olarak izlenmesine olanak sağlar. Sağlık mesleği mensuplarının herhangi bir şüpheli </w:t>
      </w:r>
      <w:proofErr w:type="spellStart"/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>advers</w:t>
      </w:r>
      <w:proofErr w:type="spellEnd"/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 xml:space="preserve"> reaksiyonu Türkiye </w:t>
      </w:r>
      <w:proofErr w:type="spellStart"/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>Farmakovijilans</w:t>
      </w:r>
      <w:proofErr w:type="spellEnd"/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 xml:space="preserve"> Merkezi (TÜFAM)'ne bildirmeleri gerekmektedir. (www.</w:t>
      </w:r>
      <w:proofErr w:type="spellStart"/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>titck</w:t>
      </w:r>
      <w:proofErr w:type="spellEnd"/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 xml:space="preserve">.gov.tr; e-posta: </w:t>
      </w:r>
      <w:proofErr w:type="spellStart"/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>tufam</w:t>
      </w:r>
      <w:proofErr w:type="spellEnd"/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>@</w:t>
      </w:r>
      <w:proofErr w:type="spellStart"/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>titck</w:t>
      </w:r>
      <w:proofErr w:type="spellEnd"/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>.gov.tr; tel: 0</w:t>
      </w:r>
      <w:r>
        <w:rPr>
          <w:rFonts w:ascii="Times New Roman" w:hAnsi="Times New Roman"/>
          <w:color w:val="4F81BD" w:themeColor="accent1"/>
          <w:sz w:val="24"/>
          <w:szCs w:val="24"/>
          <w:lang w:eastAsia="nl-NL"/>
        </w:rPr>
        <w:t xml:space="preserve"> </w:t>
      </w:r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>800 314 00</w:t>
      </w:r>
      <w:r>
        <w:rPr>
          <w:rFonts w:ascii="Times New Roman" w:hAnsi="Times New Roman"/>
          <w:color w:val="4F81BD" w:themeColor="accent1"/>
          <w:sz w:val="24"/>
          <w:szCs w:val="24"/>
          <w:lang w:eastAsia="nl-NL"/>
        </w:rPr>
        <w:t xml:space="preserve"> </w:t>
      </w:r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>08; faks: 0</w:t>
      </w:r>
      <w:r>
        <w:rPr>
          <w:rFonts w:ascii="Times New Roman" w:hAnsi="Times New Roman"/>
          <w:color w:val="4F81BD" w:themeColor="accent1"/>
          <w:sz w:val="24"/>
          <w:szCs w:val="24"/>
          <w:lang w:eastAsia="nl-NL"/>
        </w:rPr>
        <w:t xml:space="preserve"> </w:t>
      </w:r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>312</w:t>
      </w:r>
      <w:r>
        <w:rPr>
          <w:rFonts w:ascii="Times New Roman" w:hAnsi="Times New Roman"/>
          <w:color w:val="4F81BD" w:themeColor="accent1"/>
          <w:sz w:val="24"/>
          <w:szCs w:val="24"/>
          <w:lang w:eastAsia="nl-NL"/>
        </w:rPr>
        <w:t xml:space="preserve"> </w:t>
      </w:r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>218</w:t>
      </w:r>
      <w:r>
        <w:rPr>
          <w:rFonts w:ascii="Times New Roman" w:hAnsi="Times New Roman"/>
          <w:color w:val="4F81BD" w:themeColor="accent1"/>
          <w:sz w:val="24"/>
          <w:szCs w:val="24"/>
          <w:lang w:eastAsia="nl-NL"/>
        </w:rPr>
        <w:t xml:space="preserve"> </w:t>
      </w:r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>35</w:t>
      </w:r>
      <w:r>
        <w:rPr>
          <w:rFonts w:ascii="Times New Roman" w:hAnsi="Times New Roman"/>
          <w:color w:val="4F81BD" w:themeColor="accent1"/>
          <w:sz w:val="24"/>
          <w:szCs w:val="24"/>
          <w:lang w:eastAsia="nl-NL"/>
        </w:rPr>
        <w:t xml:space="preserve"> </w:t>
      </w:r>
      <w:r w:rsidRPr="00DE07F0">
        <w:rPr>
          <w:rFonts w:ascii="Times New Roman" w:hAnsi="Times New Roman"/>
          <w:color w:val="4F81BD" w:themeColor="accent1"/>
          <w:sz w:val="24"/>
          <w:szCs w:val="24"/>
          <w:lang w:eastAsia="nl-NL"/>
        </w:rPr>
        <w:t>99)</w:t>
      </w:r>
    </w:p>
    <w:p w:rsidR="00120C68" w:rsidRPr="00811FCB" w:rsidRDefault="00120C6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11FC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1F1192" w:rsidRPr="00811FCB" w:rsidRDefault="00AF607F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parentera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kullanımıyla ilgili doz aşımı deneyimi bulunmamaktadır ve oral dozlarıyla ilgili doz aşımı deneyimi sınırlıdır. </w:t>
      </w:r>
      <w:r w:rsidR="00FA2AFD" w:rsidRPr="00811FCB">
        <w:rPr>
          <w:rFonts w:ascii="Times New Roman" w:hAnsi="Times New Roman" w:cs="Times New Roman"/>
          <w:sz w:val="24"/>
          <w:szCs w:val="24"/>
        </w:rPr>
        <w:t xml:space="preserve">Oral 18 g dozuna kadar zehirlenmelerde belirlenen akut </w:t>
      </w:r>
      <w:proofErr w:type="spellStart"/>
      <w:r w:rsidR="008F2768" w:rsidRPr="00811FCB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="00FA2AFD" w:rsidRPr="00811FCB">
        <w:rPr>
          <w:rFonts w:ascii="Times New Roman" w:hAnsi="Times New Roman" w:cs="Times New Roman"/>
          <w:sz w:val="24"/>
          <w:szCs w:val="24"/>
        </w:rPr>
        <w:t xml:space="preserve"> etkiler, klinik çalışmalarda gözlenen etkilerle aynıdır</w:t>
      </w:r>
      <w:r w:rsidRPr="00811FCB">
        <w:rPr>
          <w:rFonts w:ascii="Times New Roman" w:hAnsi="Times New Roman" w:cs="Times New Roman"/>
          <w:sz w:val="24"/>
          <w:szCs w:val="24"/>
        </w:rPr>
        <w:t xml:space="preserve"> (bkz. Bölüm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). Ek olarak, </w:t>
      </w:r>
      <w:r w:rsidR="001F1192" w:rsidRPr="00811FCB">
        <w:rPr>
          <w:rFonts w:ascii="Times New Roman" w:hAnsi="Times New Roman" w:cs="Times New Roman"/>
          <w:sz w:val="24"/>
          <w:szCs w:val="24"/>
        </w:rPr>
        <w:t>yürüyüş bozuklukları ve hipotansiyon rapor edilmiştir.</w:t>
      </w:r>
    </w:p>
    <w:p w:rsidR="001F1192" w:rsidRPr="00811FCB" w:rsidRDefault="001F1192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11FCB" w:rsidRDefault="00FA2AF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Doz aşımı durumunda hasta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onitoriz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edilmeli ve destek tedavisi uygulanmalıdır. Köpeklerde yapılan doz aşımı çalışmalarında 225 mg/kg/gün dozunun kas tremorları, kusma ve hızlı solumaya neden olduğu gözlenmiştir. </w:t>
      </w:r>
      <w:r w:rsidR="001F1192" w:rsidRPr="00811FCB">
        <w:rPr>
          <w:rFonts w:ascii="Times New Roman" w:hAnsi="Times New Roman" w:cs="Times New Roman"/>
          <w:sz w:val="24"/>
          <w:szCs w:val="24"/>
        </w:rPr>
        <w:t xml:space="preserve">Fare ve sıçanlarda 1000 mg/kg oral tek doz </w:t>
      </w:r>
      <w:proofErr w:type="spellStart"/>
      <w:r w:rsidR="001F1192" w:rsidRPr="00811FCB">
        <w:rPr>
          <w:rFonts w:ascii="Times New Roman" w:hAnsi="Times New Roman" w:cs="Times New Roman"/>
          <w:sz w:val="24"/>
          <w:szCs w:val="24"/>
        </w:rPr>
        <w:t>letal</w:t>
      </w:r>
      <w:proofErr w:type="spellEnd"/>
      <w:r w:rsidR="001F1192" w:rsidRPr="00811FCB">
        <w:rPr>
          <w:rFonts w:ascii="Times New Roman" w:hAnsi="Times New Roman" w:cs="Times New Roman"/>
          <w:sz w:val="24"/>
          <w:szCs w:val="24"/>
        </w:rPr>
        <w:t xml:space="preserve"> olmamıştır. </w:t>
      </w:r>
      <w:r w:rsidRPr="00811FCB">
        <w:rPr>
          <w:rFonts w:ascii="Times New Roman" w:hAnsi="Times New Roman" w:cs="Times New Roman"/>
          <w:sz w:val="24"/>
          <w:szCs w:val="24"/>
        </w:rPr>
        <w:t>Farelerde ve sıçanlarda intravenöz LD</w:t>
      </w:r>
      <w:r w:rsidRPr="00811FCB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811FCB">
        <w:rPr>
          <w:rFonts w:ascii="Times New Roman" w:hAnsi="Times New Roman" w:cs="Times New Roman"/>
          <w:sz w:val="24"/>
          <w:szCs w:val="24"/>
        </w:rPr>
        <w:t xml:space="preserve"> değerleri sırasıyla 77 ve 83 mg/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g’dı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>.</w:t>
      </w:r>
    </w:p>
    <w:p w:rsidR="00FA2AFD" w:rsidRPr="00811FCB" w:rsidRDefault="00FA2AF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11FCB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FARMAKOLOJİK ÖZELLİKLER</w:t>
      </w:r>
    </w:p>
    <w:p w:rsidR="00616E59" w:rsidRPr="00811FCB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616E59" w:rsidRPr="00811FCB" w:rsidRDefault="004B7AC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Farmakoterapöt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grup: H</w:t>
      </w:r>
      <w:r w:rsidRPr="00811F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FCB">
        <w:rPr>
          <w:rFonts w:ascii="Times New Roman" w:hAnsi="Times New Roman" w:cs="Times New Roman"/>
          <w:sz w:val="24"/>
          <w:szCs w:val="24"/>
        </w:rPr>
        <w:t>-Reseptör Antagonistleri</w:t>
      </w:r>
    </w:p>
    <w:p w:rsidR="004B7AC5" w:rsidRPr="00811FCB" w:rsidRDefault="004B7AC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ATC kodu: A02BA02</w:t>
      </w:r>
    </w:p>
    <w:p w:rsidR="004B7AC5" w:rsidRPr="00811FCB" w:rsidRDefault="004B7AC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AC5" w:rsidRPr="00811FCB" w:rsidRDefault="004B7AC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, hızla etki gösteren bir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histam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H</w:t>
      </w:r>
      <w:r w:rsidRPr="00811F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FCB">
        <w:rPr>
          <w:rFonts w:ascii="Times New Roman" w:hAnsi="Times New Roman" w:cs="Times New Roman"/>
          <w:sz w:val="24"/>
          <w:szCs w:val="24"/>
        </w:rPr>
        <w:t xml:space="preserve">-reseptör antagonistidir. Bazal v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stimül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asit salgısını, salgının hem hacmini hem de asit ve pepsin içeriğini azaltarak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eder.</w:t>
      </w:r>
    </w:p>
    <w:p w:rsidR="004B7AC5" w:rsidRPr="00811FCB" w:rsidRDefault="004B7AC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AC5" w:rsidRPr="00811FCB" w:rsidRDefault="004B7AC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lastRenderedPageBreak/>
        <w:t xml:space="preserve">Mevcut klinik veriler, çocuklarda stres ülserlerini önlemek içi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kullanımın</w:t>
      </w:r>
      <w:r w:rsidR="00BF1708" w:rsidRPr="00811FCB">
        <w:rPr>
          <w:rFonts w:ascii="Times New Roman" w:hAnsi="Times New Roman" w:cs="Times New Roman"/>
          <w:sz w:val="24"/>
          <w:szCs w:val="24"/>
        </w:rPr>
        <w:t>a</w:t>
      </w:r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r w:rsidR="00BF1708" w:rsidRPr="00811FCB">
        <w:rPr>
          <w:rFonts w:ascii="Times New Roman" w:hAnsi="Times New Roman" w:cs="Times New Roman"/>
          <w:sz w:val="24"/>
          <w:szCs w:val="24"/>
        </w:rPr>
        <w:t>değinmektedir</w:t>
      </w:r>
      <w:r w:rsidRPr="00811FCB">
        <w:rPr>
          <w:rFonts w:ascii="Times New Roman" w:hAnsi="Times New Roman" w:cs="Times New Roman"/>
          <w:sz w:val="24"/>
          <w:szCs w:val="24"/>
        </w:rPr>
        <w:t xml:space="preserve">. Stres ülserlerinin önlenmesi hakkında direk kanıt bulunmamaktadır. Bu hastaların tedavisi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r w:rsidR="00787E68" w:rsidRPr="00811FCB">
        <w:rPr>
          <w:rFonts w:ascii="Times New Roman" w:hAnsi="Times New Roman" w:cs="Times New Roman"/>
          <w:sz w:val="24"/>
          <w:szCs w:val="24"/>
        </w:rPr>
        <w:t xml:space="preserve">uygulamasından sonra </w:t>
      </w:r>
      <w:proofErr w:type="spellStart"/>
      <w:r w:rsidR="00787E68" w:rsidRPr="00811FCB">
        <w:rPr>
          <w:rFonts w:ascii="Times New Roman" w:hAnsi="Times New Roman" w:cs="Times New Roman"/>
          <w:sz w:val="24"/>
          <w:szCs w:val="24"/>
        </w:rPr>
        <w:t>pH’nın</w:t>
      </w:r>
      <w:proofErr w:type="spellEnd"/>
      <w:r w:rsidR="00787E68" w:rsidRPr="00811FCB">
        <w:rPr>
          <w:rFonts w:ascii="Times New Roman" w:hAnsi="Times New Roman" w:cs="Times New Roman"/>
          <w:sz w:val="24"/>
          <w:szCs w:val="24"/>
        </w:rPr>
        <w:t xml:space="preserve"> 4’ün üzerinde olduğunun gözlenmesine dayandırılmıştır. Stres ülserli çocuklardaki bu dolaylı ölçütün geçerliliği kanıtlanmamıştır.</w:t>
      </w:r>
    </w:p>
    <w:p w:rsidR="0011455D" w:rsidRPr="00811FCB" w:rsidRDefault="0011455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11FCB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Farmakokinetik özellikler</w:t>
      </w:r>
    </w:p>
    <w:p w:rsidR="00616E59" w:rsidRPr="00811FCB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Genel özellikler</w:t>
      </w:r>
    </w:p>
    <w:p w:rsidR="00616E59" w:rsidRPr="00811FCB" w:rsidRDefault="006A3756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FCB">
        <w:rPr>
          <w:rFonts w:ascii="Times New Roman" w:hAnsi="Times New Roman" w:cs="Times New Roman"/>
          <w:sz w:val="24"/>
          <w:szCs w:val="24"/>
          <w:u w:val="single"/>
        </w:rPr>
        <w:t>Emilim:</w:t>
      </w:r>
    </w:p>
    <w:p w:rsidR="006A3756" w:rsidRPr="00811FCB" w:rsidRDefault="006A3756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İntramüsküle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uygulama sonrasında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emilimi hızlıdır ve genellikle uygulamadan sonra 15 dakika içerisinde doruk plazma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konsantrasyonlarına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ulaşılır.</w:t>
      </w:r>
    </w:p>
    <w:p w:rsidR="006A3756" w:rsidRPr="00811FCB" w:rsidRDefault="006A3756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FCB">
        <w:rPr>
          <w:rFonts w:ascii="Times New Roman" w:hAnsi="Times New Roman" w:cs="Times New Roman"/>
          <w:sz w:val="24"/>
          <w:szCs w:val="24"/>
          <w:u w:val="single"/>
        </w:rPr>
        <w:t>Dağılım:</w:t>
      </w:r>
    </w:p>
    <w:p w:rsidR="006A3756" w:rsidRPr="00811FCB" w:rsidRDefault="00BE58BF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D</w:t>
      </w:r>
      <w:r w:rsidR="006A3756" w:rsidRPr="00811FCB">
        <w:rPr>
          <w:rFonts w:ascii="Times New Roman" w:hAnsi="Times New Roman" w:cs="Times New Roman"/>
          <w:sz w:val="24"/>
          <w:szCs w:val="24"/>
        </w:rPr>
        <w:t>ağılım hacmi (</w:t>
      </w:r>
      <w:proofErr w:type="spellStart"/>
      <w:r w:rsidR="006A3756" w:rsidRPr="00811FCB">
        <w:rPr>
          <w:rFonts w:ascii="Times New Roman" w:hAnsi="Times New Roman" w:cs="Times New Roman"/>
          <w:sz w:val="24"/>
          <w:szCs w:val="24"/>
        </w:rPr>
        <w:t>Vd</w:t>
      </w:r>
      <w:proofErr w:type="spellEnd"/>
      <w:r w:rsidR="006A3756" w:rsidRPr="00811F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6A3756" w:rsidRPr="00811FCB">
        <w:rPr>
          <w:rFonts w:ascii="Times New Roman" w:hAnsi="Times New Roman" w:cs="Times New Roman"/>
          <w:sz w:val="24"/>
          <w:szCs w:val="24"/>
        </w:rPr>
        <w:t>1.</w:t>
      </w:r>
      <w:r w:rsidRPr="00811FC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A3756" w:rsidRPr="00811FCB">
        <w:rPr>
          <w:rFonts w:ascii="Times New Roman" w:hAnsi="Times New Roman" w:cs="Times New Roman"/>
          <w:sz w:val="24"/>
          <w:szCs w:val="24"/>
        </w:rPr>
        <w:t xml:space="preserve"> L/</w:t>
      </w:r>
      <w:proofErr w:type="spellStart"/>
      <w:r w:rsidR="006A3756" w:rsidRPr="00811FCB">
        <w:rPr>
          <w:rFonts w:ascii="Times New Roman" w:hAnsi="Times New Roman" w:cs="Times New Roman"/>
          <w:sz w:val="24"/>
          <w:szCs w:val="24"/>
        </w:rPr>
        <w:t>kg</w:t>
      </w:r>
      <w:r w:rsidRPr="00811FCB">
        <w:rPr>
          <w:rFonts w:ascii="Times New Roman" w:hAnsi="Times New Roman" w:cs="Times New Roman"/>
          <w:sz w:val="24"/>
          <w:szCs w:val="24"/>
        </w:rPr>
        <w:t>’dı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>.</w:t>
      </w:r>
      <w:r w:rsidR="006A3756" w:rsidRPr="00811FCB">
        <w:rPr>
          <w:rFonts w:ascii="Times New Roman" w:hAnsi="Times New Roman" w:cs="Times New Roman"/>
          <w:sz w:val="24"/>
          <w:szCs w:val="24"/>
        </w:rPr>
        <w:t xml:space="preserve"> Serum proteinlerine bağlanma oranı %15’tir.</w:t>
      </w:r>
    </w:p>
    <w:p w:rsidR="006A3756" w:rsidRPr="00811FCB" w:rsidRDefault="006A3756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811FC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A3756" w:rsidRPr="00811FCB" w:rsidRDefault="0043313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büyük ölçüd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edilmez.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etabolitlerin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dönüşen kısım oral v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dozlamada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sonra benzerdir ve dozun %6’sı N-oksit, %2’si S-oksit, %2’si </w:t>
      </w:r>
      <w:proofErr w:type="spellStart"/>
      <w:r w:rsidR="00F7530C" w:rsidRPr="00811FCB">
        <w:rPr>
          <w:rFonts w:ascii="Times New Roman" w:hAnsi="Times New Roman" w:cs="Times New Roman"/>
          <w:sz w:val="24"/>
          <w:szCs w:val="24"/>
        </w:rPr>
        <w:t>d</w:t>
      </w:r>
      <w:r w:rsidRPr="00811FCB">
        <w:rPr>
          <w:rFonts w:ascii="Times New Roman" w:hAnsi="Times New Roman" w:cs="Times New Roman"/>
          <w:sz w:val="24"/>
          <w:szCs w:val="24"/>
        </w:rPr>
        <w:t>esmetil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ve %1-2</w:t>
      </w:r>
      <w:r w:rsidR="00F7530C" w:rsidRPr="00811FCB">
        <w:rPr>
          <w:rFonts w:ascii="Times New Roman" w:hAnsi="Times New Roman" w:cs="Times New Roman"/>
          <w:sz w:val="24"/>
          <w:szCs w:val="24"/>
        </w:rPr>
        <w:t>’si</w:t>
      </w:r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furo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asit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analogu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olarak idrar ile atılır.</w:t>
      </w:r>
    </w:p>
    <w:p w:rsidR="0043313A" w:rsidRPr="00811FCB" w:rsidRDefault="0043313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FCB">
        <w:rPr>
          <w:rFonts w:ascii="Times New Roman" w:hAnsi="Times New Roman" w:cs="Times New Roman"/>
          <w:sz w:val="24"/>
          <w:szCs w:val="24"/>
          <w:u w:val="single"/>
        </w:rPr>
        <w:t>Eliminasyon:</w:t>
      </w:r>
    </w:p>
    <w:p w:rsidR="0043313A" w:rsidRPr="00811FCB" w:rsidRDefault="0043313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Plazma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konsantrasyonları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 2-3 saatlik terminal yarılanma ömrü il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eksponansiye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olarak azalır. Eliminasyon temel olarak böbrekler yoluyla gerçekleşir. 150 mg </w:t>
      </w:r>
      <w:r w:rsidRPr="00811FC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11FCB">
        <w:rPr>
          <w:rFonts w:ascii="Times New Roman" w:hAnsi="Times New Roman" w:cs="Times New Roman"/>
          <w:sz w:val="24"/>
          <w:szCs w:val="24"/>
        </w:rPr>
        <w:t>H-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yoldan uygulanmasından sonra, dozun %93’ünün idrar yolu ile %5’inin ise feçes yolu ile olmak üzere %98’inin elimine edildiği görülmüştür, bunun %70’i değişmemiş ana ilaçtır. Dozun %3’ünden azı safra ile atılır.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lerens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yaklaşık 500 mL/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dk’dı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bu değer net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salgılamayı göstere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glomerüle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filtrasyonu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aşmaktadır.</w:t>
      </w:r>
    </w:p>
    <w:p w:rsidR="002B3751" w:rsidRPr="00811FCB" w:rsidRDefault="002B3751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11FCB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Hastalardaki karakteristik özellikler</w:t>
      </w:r>
    </w:p>
    <w:p w:rsidR="00616E59" w:rsidRPr="00811FCB" w:rsidRDefault="002B3751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  <w:u w:val="single"/>
        </w:rPr>
        <w:t>Yenidoğanlar</w:t>
      </w:r>
      <w:proofErr w:type="spellEnd"/>
      <w:r w:rsidRPr="00811FCB">
        <w:rPr>
          <w:rFonts w:ascii="Times New Roman" w:hAnsi="Times New Roman" w:cs="Times New Roman"/>
          <w:sz w:val="24"/>
          <w:szCs w:val="24"/>
          <w:u w:val="single"/>
        </w:rPr>
        <w:t xml:space="preserve"> (1 ay altı):</w:t>
      </w:r>
    </w:p>
    <w:p w:rsidR="002B3751" w:rsidRPr="00811FCB" w:rsidRDefault="002B3751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Ekstrakorporeal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Oksijenasyonu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(EMCO) tedavisi gören zamanında doğan (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) bebeklerden elde edilen sınırlı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veriler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yenidoğanlarda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uygulamayı takiben plazma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lerenslerin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düşebileceğini (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1.5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>-8.2 mL/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/kg) ve yarılanma-ömrünün uzayabileceğini göstermiştir.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Yenidoğanlarda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lerensin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tahmini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glomerüler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filtrasyo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hızı ile bağlantılı olduğu düşünülmektedir.</w:t>
      </w:r>
    </w:p>
    <w:p w:rsidR="00BC459E" w:rsidRDefault="00BC459E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459E" w:rsidRDefault="00BC459E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6E8C" w:rsidRPr="00811FCB" w:rsidRDefault="00676E8C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FCB">
        <w:rPr>
          <w:rFonts w:ascii="Times New Roman" w:hAnsi="Times New Roman" w:cs="Times New Roman"/>
          <w:sz w:val="24"/>
          <w:szCs w:val="24"/>
          <w:u w:val="single"/>
        </w:rPr>
        <w:lastRenderedPageBreak/>
        <w:t>Çocuklar/</w:t>
      </w:r>
      <w:proofErr w:type="spellStart"/>
      <w:r w:rsidRPr="00811FCB">
        <w:rPr>
          <w:rFonts w:ascii="Times New Roman" w:hAnsi="Times New Roman" w:cs="Times New Roman"/>
          <w:sz w:val="24"/>
          <w:szCs w:val="24"/>
          <w:u w:val="single"/>
        </w:rPr>
        <w:t>infantlar</w:t>
      </w:r>
      <w:proofErr w:type="spellEnd"/>
      <w:r w:rsidRPr="00811FCB">
        <w:rPr>
          <w:rFonts w:ascii="Times New Roman" w:hAnsi="Times New Roman" w:cs="Times New Roman"/>
          <w:sz w:val="24"/>
          <w:szCs w:val="24"/>
          <w:u w:val="single"/>
        </w:rPr>
        <w:t xml:space="preserve"> (6 aylık ve daha büyük):</w:t>
      </w:r>
    </w:p>
    <w:p w:rsidR="00676E8C" w:rsidRPr="00811FCB" w:rsidRDefault="00F413B2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Sınırlı farmakokinetik veriler, vücut ağırlığına göre doz ayarlaması yapıldığı takdird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uygulanan çocuklar ve sağlıklı erişkinler arasında, yarılanma-ömrü (3 yaş ve üzeri çocuklar için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aralık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 xml:space="preserve">: 1.7-2.2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) ve plazma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(3 yaş ve üzeri çocuklar için aralık: 9-22 mL/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/kg) açısından önemli değişiklikler olmadığını göstermiştir.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İnfantlardaki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veriler son derece sınırlıdır ancak daha büyük çocuklar için olan verilerle uyumlu gibi görünmektedir.</w:t>
      </w:r>
    </w:p>
    <w:p w:rsidR="0011455D" w:rsidRPr="00811FCB" w:rsidRDefault="0011455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13B2" w:rsidRPr="00811FCB" w:rsidRDefault="00F413B2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FCB">
        <w:rPr>
          <w:rFonts w:ascii="Times New Roman" w:hAnsi="Times New Roman" w:cs="Times New Roman"/>
          <w:sz w:val="24"/>
          <w:szCs w:val="24"/>
          <w:u w:val="single"/>
        </w:rPr>
        <w:t>50 yaş üzeri hastalar:</w:t>
      </w:r>
    </w:p>
    <w:p w:rsidR="00F413B2" w:rsidRPr="00811FCB" w:rsidRDefault="00F413B2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50 yaş üzeri hastalarda böbrek fonksiyonlarında yaşa bağlı azalma ile bağlantılı olarak, yarılanma ömrü 3-4 saat uzamış ve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lerens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azalmıştır. Bununla birlikte sistemik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aruziyet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ve birikme %50 daha yüksektir. Bu fark, azalan böbrek fonksiyonların</w:t>
      </w:r>
      <w:r w:rsidR="00733538" w:rsidRPr="00811FCB">
        <w:rPr>
          <w:rFonts w:ascii="Times New Roman" w:hAnsi="Times New Roman" w:cs="Times New Roman"/>
          <w:sz w:val="24"/>
          <w:szCs w:val="24"/>
        </w:rPr>
        <w:t>a bağlı etkiyi aşmaktadır</w:t>
      </w:r>
      <w:r w:rsidRPr="00811FCB">
        <w:rPr>
          <w:rFonts w:ascii="Times New Roman" w:hAnsi="Times New Roman" w:cs="Times New Roman"/>
          <w:sz w:val="24"/>
          <w:szCs w:val="24"/>
        </w:rPr>
        <w:t xml:space="preserve"> ve yaşlı hastalarda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biyoyararlanımı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artmış olduğun</w:t>
      </w:r>
      <w:r w:rsidR="000806E1" w:rsidRPr="00811FCB">
        <w:rPr>
          <w:rFonts w:ascii="Times New Roman" w:hAnsi="Times New Roman" w:cs="Times New Roman"/>
          <w:sz w:val="24"/>
          <w:szCs w:val="24"/>
        </w:rPr>
        <w:t>a işaret et</w:t>
      </w:r>
      <w:r w:rsidRPr="00811FCB">
        <w:rPr>
          <w:rFonts w:ascii="Times New Roman" w:hAnsi="Times New Roman" w:cs="Times New Roman"/>
          <w:sz w:val="24"/>
          <w:szCs w:val="24"/>
        </w:rPr>
        <w:t>mektedir.</w:t>
      </w:r>
    </w:p>
    <w:p w:rsidR="00F413B2" w:rsidRPr="00811FCB" w:rsidRDefault="00F413B2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11FCB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641546" w:rsidRPr="00811FCB" w:rsidRDefault="00E8612E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Güvenlilik </w:t>
      </w:r>
      <w:proofErr w:type="gramStart"/>
      <w:r w:rsidRPr="00811FCB">
        <w:rPr>
          <w:rFonts w:ascii="Times New Roman" w:hAnsi="Times New Roman" w:cs="Times New Roman"/>
          <w:sz w:val="24"/>
          <w:szCs w:val="24"/>
        </w:rPr>
        <w:t>farmakolojisi</w:t>
      </w:r>
      <w:proofErr w:type="gramEnd"/>
      <w:r w:rsidRPr="00811FCB">
        <w:rPr>
          <w:rFonts w:ascii="Times New Roman" w:hAnsi="Times New Roman" w:cs="Times New Roman"/>
          <w:sz w:val="24"/>
          <w:szCs w:val="24"/>
        </w:rPr>
        <w:t>, tekrarlan</w:t>
      </w:r>
      <w:r w:rsidR="003347D5" w:rsidRPr="00811FCB">
        <w:rPr>
          <w:rFonts w:ascii="Times New Roman" w:hAnsi="Times New Roman" w:cs="Times New Roman"/>
          <w:sz w:val="24"/>
          <w:szCs w:val="24"/>
        </w:rPr>
        <w:t>mış</w:t>
      </w:r>
      <w:r w:rsidRPr="00811FCB">
        <w:rPr>
          <w:rFonts w:ascii="Times New Roman" w:hAnsi="Times New Roman" w:cs="Times New Roman"/>
          <w:sz w:val="24"/>
          <w:szCs w:val="24"/>
        </w:rPr>
        <w:t xml:space="preserve"> doz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genotoksisit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karsinojenik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potansiyel ile üreme ve </w:t>
      </w:r>
      <w:r w:rsidR="003347D5" w:rsidRPr="00811FCB">
        <w:rPr>
          <w:rFonts w:ascii="Times New Roman" w:hAnsi="Times New Roman" w:cs="Times New Roman"/>
          <w:sz w:val="24"/>
          <w:szCs w:val="24"/>
        </w:rPr>
        <w:t>gelişim</w:t>
      </w:r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toksisitesi</w:t>
      </w:r>
      <w:r w:rsidR="003347D5" w:rsidRPr="00811FCB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r w:rsidR="003347D5" w:rsidRPr="00811FCB">
        <w:rPr>
          <w:rFonts w:ascii="Times New Roman" w:hAnsi="Times New Roman" w:cs="Times New Roman"/>
          <w:sz w:val="24"/>
          <w:szCs w:val="24"/>
        </w:rPr>
        <w:t>ilişkin konvansiyonel çalışmalar</w:t>
      </w:r>
      <w:r w:rsidR="00F3315F" w:rsidRPr="00811FCB">
        <w:rPr>
          <w:rFonts w:ascii="Times New Roman" w:hAnsi="Times New Roman" w:cs="Times New Roman"/>
          <w:sz w:val="24"/>
          <w:szCs w:val="24"/>
        </w:rPr>
        <w:t>a dayanılarak,</w:t>
      </w:r>
      <w:r w:rsidR="003347D5" w:rsidRPr="00811FCB">
        <w:rPr>
          <w:rFonts w:ascii="Times New Roman" w:hAnsi="Times New Roman" w:cs="Times New Roman"/>
          <w:sz w:val="24"/>
          <w:szCs w:val="24"/>
        </w:rPr>
        <w:t xml:space="preserve"> klinik öncesi veriler, insanlar için </w:t>
      </w:r>
      <w:r w:rsidR="00F3315F" w:rsidRPr="00811FCB">
        <w:rPr>
          <w:rFonts w:ascii="Times New Roman" w:hAnsi="Times New Roman" w:cs="Times New Roman"/>
          <w:sz w:val="24"/>
          <w:szCs w:val="24"/>
        </w:rPr>
        <w:t>özel bir tehlike olmadığını ortaya koymaktadır.</w:t>
      </w:r>
    </w:p>
    <w:p w:rsidR="00E8612E" w:rsidRPr="00811FCB" w:rsidRDefault="00E8612E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11FCB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FARMASÖTİK ÖZELLİKLER</w:t>
      </w:r>
    </w:p>
    <w:p w:rsidR="00616E59" w:rsidRPr="00811FCB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616E59" w:rsidRPr="00811FCB" w:rsidRDefault="00D83EA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Fenol</w:t>
      </w:r>
    </w:p>
    <w:p w:rsidR="00D83EA7" w:rsidRPr="00811FCB" w:rsidRDefault="00D83EA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Potasyum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dihidroje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ortofosfat</w:t>
      </w:r>
      <w:proofErr w:type="spellEnd"/>
    </w:p>
    <w:p w:rsidR="00D83EA7" w:rsidRPr="00811FCB" w:rsidRDefault="00D83EA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Susuz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disodyum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hidrojen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ortofosfat</w:t>
      </w:r>
      <w:proofErr w:type="spellEnd"/>
    </w:p>
    <w:p w:rsidR="00D83EA7" w:rsidRPr="00811FCB" w:rsidRDefault="00D83EA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Enjeksiyonluk su</w:t>
      </w:r>
    </w:p>
    <w:p w:rsidR="00D83EA7" w:rsidRPr="00811FCB" w:rsidRDefault="00D83EA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11FCB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616E59" w:rsidRPr="00811FCB" w:rsidRDefault="00117D2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RANİTAB aşağıdaki intravenöz infüzyon sıvıları </w:t>
      </w:r>
      <w:r w:rsidR="005C02E8" w:rsidRPr="00811FCB">
        <w:rPr>
          <w:rFonts w:ascii="Times New Roman" w:hAnsi="Times New Roman" w:cs="Times New Roman"/>
          <w:sz w:val="24"/>
          <w:szCs w:val="24"/>
        </w:rPr>
        <w:t>ile geçimlidir:</w:t>
      </w:r>
    </w:p>
    <w:p w:rsidR="005C02E8" w:rsidRPr="00811FCB" w:rsidRDefault="005C02E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%0.9 sodyum klorür</w:t>
      </w:r>
    </w:p>
    <w:p w:rsidR="005C02E8" w:rsidRPr="00811FCB" w:rsidRDefault="005C02E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%5 dekstroz</w:t>
      </w:r>
    </w:p>
    <w:p w:rsidR="005C02E8" w:rsidRPr="00811FCB" w:rsidRDefault="005C02E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%0.18 sodyum klorür %4 dekstroz</w:t>
      </w:r>
    </w:p>
    <w:p w:rsidR="005C02E8" w:rsidRPr="00811FCB" w:rsidRDefault="005C02E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%4.2 sodyum bikarbonat</w:t>
      </w:r>
    </w:p>
    <w:p w:rsidR="005C02E8" w:rsidRPr="00811FCB" w:rsidRDefault="005C02E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hAnsi="Times New Roman" w:cs="Times New Roman"/>
          <w:sz w:val="24"/>
          <w:szCs w:val="24"/>
        </w:rPr>
        <w:t>Hartmann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çözeltisi</w:t>
      </w:r>
    </w:p>
    <w:p w:rsidR="0011455D" w:rsidRPr="00811FCB" w:rsidRDefault="0011455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11FCB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lastRenderedPageBreak/>
        <w:t>Raf ömrü</w:t>
      </w:r>
    </w:p>
    <w:p w:rsidR="00616E59" w:rsidRPr="00811FCB" w:rsidRDefault="005C02E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36 ay</w:t>
      </w:r>
    </w:p>
    <w:p w:rsidR="005C02E8" w:rsidRPr="00811FCB" w:rsidRDefault="005C02E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11FCB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5C02E8" w:rsidRPr="00811FCB" w:rsidRDefault="005C02E8" w:rsidP="005C0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25</w:t>
      </w:r>
      <w:r w:rsidRPr="00811FC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11FCB">
        <w:rPr>
          <w:rFonts w:ascii="Times New Roman" w:hAnsi="Times New Roman" w:cs="Times New Roman"/>
          <w:sz w:val="24"/>
          <w:szCs w:val="24"/>
        </w:rPr>
        <w:t>C’nin altındaki oda sıcakl</w:t>
      </w:r>
      <w:r w:rsidR="00324EEF">
        <w:rPr>
          <w:rFonts w:ascii="Times New Roman" w:hAnsi="Times New Roman" w:cs="Times New Roman"/>
          <w:sz w:val="24"/>
          <w:szCs w:val="24"/>
        </w:rPr>
        <w:t>ı</w:t>
      </w:r>
      <w:r w:rsidRPr="00811FCB">
        <w:rPr>
          <w:rFonts w:ascii="Times New Roman" w:hAnsi="Times New Roman" w:cs="Times New Roman"/>
          <w:sz w:val="24"/>
          <w:szCs w:val="24"/>
        </w:rPr>
        <w:t xml:space="preserve">ğında ve ışıktan koruyarak saklayınız. </w:t>
      </w:r>
    </w:p>
    <w:p w:rsidR="005C02E8" w:rsidRPr="00811FCB" w:rsidRDefault="005C02E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11FCB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5C02E8" w:rsidRPr="00811FCB" w:rsidRDefault="005C02E8" w:rsidP="005C0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  <w:u w:val="single"/>
        </w:rPr>
        <w:t xml:space="preserve">Ambalaj materyalinin </w:t>
      </w:r>
      <w:proofErr w:type="gramStart"/>
      <w:r w:rsidRPr="00811FCB">
        <w:rPr>
          <w:rFonts w:ascii="Times New Roman" w:hAnsi="Times New Roman" w:cs="Times New Roman"/>
          <w:sz w:val="24"/>
          <w:szCs w:val="24"/>
          <w:u w:val="single"/>
        </w:rPr>
        <w:t>yapısı</w:t>
      </w:r>
      <w:r w:rsidRPr="00811F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C02E8" w:rsidRPr="00811FCB" w:rsidRDefault="005C02E8" w:rsidP="005C0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Tip I camdan (dayanma gücü yüksek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borosilikat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cam) yapılmış, üzeri baskılı, 2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ml’li</w:t>
      </w:r>
      <w:r w:rsidR="00A2410D" w:rsidRPr="00811FC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A2410D" w:rsidRPr="00811FCB">
        <w:rPr>
          <w:rFonts w:ascii="Times New Roman" w:hAnsi="Times New Roman" w:cs="Times New Roman"/>
          <w:sz w:val="24"/>
          <w:szCs w:val="24"/>
        </w:rPr>
        <w:t xml:space="preserve"> amber renkli, halkalı ampul.</w:t>
      </w:r>
    </w:p>
    <w:p w:rsidR="005C02E8" w:rsidRPr="00811FCB" w:rsidRDefault="005C02E8" w:rsidP="005C0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>Her bir karton kutu 5</w:t>
      </w:r>
      <w:r w:rsidR="00134943">
        <w:rPr>
          <w:rFonts w:ascii="Times New Roman" w:hAnsi="Times New Roman" w:cs="Times New Roman"/>
          <w:sz w:val="24"/>
          <w:szCs w:val="24"/>
        </w:rPr>
        <w:t xml:space="preserve"> ve </w:t>
      </w:r>
      <w:r w:rsidR="00134943" w:rsidRPr="00324EEF">
        <w:rPr>
          <w:rFonts w:ascii="Times New Roman" w:hAnsi="Times New Roman" w:cs="Times New Roman"/>
          <w:sz w:val="24"/>
          <w:szCs w:val="24"/>
        </w:rPr>
        <w:t>100</w:t>
      </w:r>
      <w:r w:rsidRPr="00811FCB">
        <w:rPr>
          <w:rFonts w:ascii="Times New Roman" w:hAnsi="Times New Roman" w:cs="Times New Roman"/>
          <w:sz w:val="24"/>
          <w:szCs w:val="24"/>
        </w:rPr>
        <w:t xml:space="preserve"> </w:t>
      </w:r>
      <w:r w:rsidR="00A2410D" w:rsidRPr="00811FCB">
        <w:rPr>
          <w:rFonts w:ascii="Times New Roman" w:hAnsi="Times New Roman" w:cs="Times New Roman"/>
          <w:sz w:val="24"/>
          <w:szCs w:val="24"/>
        </w:rPr>
        <w:t>adet ampul içerir.</w:t>
      </w:r>
    </w:p>
    <w:p w:rsidR="005C02E8" w:rsidRPr="00811FCB" w:rsidRDefault="005C02E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11FCB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5C02E8" w:rsidRPr="00811FCB" w:rsidRDefault="005C02E8" w:rsidP="005C0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CB">
        <w:rPr>
          <w:rFonts w:ascii="Times New Roman" w:hAnsi="Times New Roman" w:cs="Times New Roman"/>
          <w:sz w:val="24"/>
          <w:szCs w:val="24"/>
        </w:rPr>
        <w:t xml:space="preserve">Kullanılmamış olan ürünler ya da atık materyaller “Tıbbi Atıkların Kontrolü Yönetmeliği” ve Ambalaj ve Ambalaj Atıklarının Kontrolü </w:t>
      </w:r>
      <w:proofErr w:type="spellStart"/>
      <w:r w:rsidRPr="00811FCB">
        <w:rPr>
          <w:rFonts w:ascii="Times New Roman" w:hAnsi="Times New Roman" w:cs="Times New Roman"/>
          <w:sz w:val="24"/>
          <w:szCs w:val="24"/>
        </w:rPr>
        <w:t>Yönetmelik”lerine</w:t>
      </w:r>
      <w:proofErr w:type="spellEnd"/>
      <w:r w:rsidRPr="00811FCB">
        <w:rPr>
          <w:rFonts w:ascii="Times New Roman" w:hAnsi="Times New Roman" w:cs="Times New Roman"/>
          <w:sz w:val="24"/>
          <w:szCs w:val="24"/>
        </w:rPr>
        <w:t xml:space="preserve"> uygun olarak imha edilmelidir. </w:t>
      </w:r>
    </w:p>
    <w:p w:rsidR="005C02E8" w:rsidRPr="00811FCB" w:rsidRDefault="005C02E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11FCB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86291A" w:rsidRPr="00811FCB" w:rsidRDefault="0051753B" w:rsidP="0086291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FCB">
        <w:rPr>
          <w:rFonts w:ascii="Times New Roman" w:eastAsia="Calibri" w:hAnsi="Times New Roman" w:cs="Times New Roman"/>
          <w:sz w:val="24"/>
          <w:szCs w:val="24"/>
        </w:rPr>
        <w:t xml:space="preserve">DEVA HOLDİNG </w:t>
      </w:r>
      <w:r w:rsidR="0086291A" w:rsidRPr="00811FCB">
        <w:rPr>
          <w:rFonts w:ascii="Times New Roman" w:eastAsia="Calibri" w:hAnsi="Times New Roman" w:cs="Times New Roman"/>
          <w:sz w:val="24"/>
          <w:szCs w:val="24"/>
        </w:rPr>
        <w:t xml:space="preserve">A.Ş. </w:t>
      </w:r>
    </w:p>
    <w:p w:rsidR="0086291A" w:rsidRPr="00811FCB" w:rsidRDefault="0086291A" w:rsidP="0086291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FCB">
        <w:rPr>
          <w:rFonts w:ascii="Times New Roman" w:eastAsia="Calibri" w:hAnsi="Times New Roman" w:cs="Times New Roman"/>
          <w:sz w:val="24"/>
          <w:szCs w:val="24"/>
        </w:rPr>
        <w:t>Halkalı Merkez Mah. Basın Ekspres Cad.</w:t>
      </w:r>
      <w:r w:rsidR="0051753B" w:rsidRPr="00811FCB">
        <w:rPr>
          <w:rFonts w:ascii="Times New Roman" w:eastAsia="Calibri" w:hAnsi="Times New Roman" w:cs="Times New Roman"/>
          <w:sz w:val="24"/>
          <w:szCs w:val="24"/>
        </w:rPr>
        <w:t xml:space="preserve"> No:1</w:t>
      </w:r>
      <w:r w:rsidRPr="00811FCB">
        <w:rPr>
          <w:rFonts w:ascii="Times New Roman" w:eastAsia="Calibri" w:hAnsi="Times New Roman" w:cs="Times New Roman"/>
          <w:sz w:val="24"/>
          <w:szCs w:val="24"/>
        </w:rPr>
        <w:t xml:space="preserve"> 34303</w:t>
      </w:r>
    </w:p>
    <w:p w:rsidR="0086291A" w:rsidRPr="00811FCB" w:rsidRDefault="0086291A" w:rsidP="0086291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FCB">
        <w:rPr>
          <w:rFonts w:ascii="Times New Roman" w:eastAsia="Calibri" w:hAnsi="Times New Roman" w:cs="Times New Roman"/>
          <w:sz w:val="24"/>
          <w:szCs w:val="24"/>
        </w:rPr>
        <w:t>Küçükçekmece/İSTANBUL</w:t>
      </w:r>
    </w:p>
    <w:p w:rsidR="0086291A" w:rsidRPr="00811FCB" w:rsidRDefault="0086291A" w:rsidP="0086291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11FCB">
        <w:rPr>
          <w:rFonts w:ascii="Times New Roman" w:eastAsia="Calibri" w:hAnsi="Times New Roman" w:cs="Times New Roman"/>
          <w:sz w:val="24"/>
          <w:szCs w:val="24"/>
        </w:rPr>
        <w:t>Tel : 0212</w:t>
      </w:r>
      <w:proofErr w:type="gramEnd"/>
      <w:r w:rsidRPr="00811FCB">
        <w:rPr>
          <w:rFonts w:ascii="Times New Roman" w:eastAsia="Calibri" w:hAnsi="Times New Roman" w:cs="Times New Roman"/>
          <w:sz w:val="24"/>
          <w:szCs w:val="24"/>
        </w:rPr>
        <w:t xml:space="preserve"> 692 92 </w:t>
      </w:r>
      <w:proofErr w:type="spellStart"/>
      <w:r w:rsidRPr="00811FCB">
        <w:rPr>
          <w:rFonts w:ascii="Times New Roman" w:eastAsia="Calibri" w:hAnsi="Times New Roman" w:cs="Times New Roman"/>
          <w:sz w:val="24"/>
          <w:szCs w:val="24"/>
        </w:rPr>
        <w:t>92</w:t>
      </w:r>
      <w:proofErr w:type="spellEnd"/>
    </w:p>
    <w:p w:rsidR="0086291A" w:rsidRPr="00811FCB" w:rsidRDefault="0086291A" w:rsidP="0086291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11FCB">
        <w:rPr>
          <w:rFonts w:ascii="Times New Roman" w:eastAsia="Calibri" w:hAnsi="Times New Roman" w:cs="Times New Roman"/>
          <w:sz w:val="24"/>
          <w:szCs w:val="24"/>
        </w:rPr>
        <w:t>Fax</w:t>
      </w:r>
      <w:proofErr w:type="spellEnd"/>
      <w:r w:rsidRPr="00811FCB">
        <w:rPr>
          <w:rFonts w:ascii="Times New Roman" w:eastAsia="Calibri" w:hAnsi="Times New Roman" w:cs="Times New Roman"/>
          <w:sz w:val="24"/>
          <w:szCs w:val="24"/>
        </w:rPr>
        <w:t>: 0212 697 00 24</w:t>
      </w:r>
    </w:p>
    <w:p w:rsidR="0086291A" w:rsidRPr="00811FCB" w:rsidRDefault="0086291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11FCB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86291A" w:rsidRPr="00811FCB" w:rsidRDefault="0086291A" w:rsidP="0086291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FCB">
        <w:rPr>
          <w:rFonts w:ascii="Times New Roman" w:eastAsia="Calibri" w:hAnsi="Times New Roman" w:cs="Times New Roman"/>
          <w:sz w:val="24"/>
          <w:szCs w:val="24"/>
        </w:rPr>
        <w:t>213 / 82</w:t>
      </w:r>
    </w:p>
    <w:p w:rsidR="0086291A" w:rsidRPr="00811FCB" w:rsidRDefault="0086291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11FCB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İLK RUHSAT TARİHİ/RUHSAT YENİLEME TARİHİ</w:t>
      </w:r>
    </w:p>
    <w:p w:rsidR="0086291A" w:rsidRPr="00811FCB" w:rsidRDefault="0086291A" w:rsidP="0086291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FCB">
        <w:rPr>
          <w:rFonts w:ascii="Times New Roman" w:eastAsia="Calibri" w:hAnsi="Times New Roman" w:cs="Times New Roman"/>
          <w:sz w:val="24"/>
          <w:szCs w:val="24"/>
        </w:rPr>
        <w:t>İlk ruhsat tarihi: 12.12.2007</w:t>
      </w:r>
    </w:p>
    <w:p w:rsidR="0086291A" w:rsidRPr="00811FCB" w:rsidRDefault="0086291A" w:rsidP="0086291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FCB">
        <w:rPr>
          <w:rFonts w:ascii="Times New Roman" w:eastAsia="Calibri" w:hAnsi="Times New Roman" w:cs="Times New Roman"/>
          <w:sz w:val="24"/>
          <w:szCs w:val="24"/>
        </w:rPr>
        <w:t>Ruhsat yenileme tarihi:</w:t>
      </w:r>
      <w:r w:rsidR="00096208" w:rsidRPr="00811FCB">
        <w:rPr>
          <w:rFonts w:ascii="Times New Roman" w:eastAsia="Calibri" w:hAnsi="Times New Roman" w:cs="Times New Roman"/>
          <w:sz w:val="24"/>
          <w:szCs w:val="24"/>
        </w:rPr>
        <w:t xml:space="preserve"> 05.02.2013</w:t>
      </w:r>
    </w:p>
    <w:p w:rsidR="0086291A" w:rsidRPr="00811FCB" w:rsidRDefault="0086291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11FCB" w:rsidRDefault="00C93104" w:rsidP="00616E5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CB">
        <w:rPr>
          <w:rFonts w:ascii="Times New Roman" w:hAnsi="Times New Roman" w:cs="Times New Roman"/>
          <w:b/>
          <w:sz w:val="24"/>
          <w:szCs w:val="24"/>
        </w:rPr>
        <w:t>KÜB’ÜN YENİLENME TARİHİ</w:t>
      </w:r>
    </w:p>
    <w:sectPr w:rsidR="00616E59" w:rsidRPr="00811FCB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46F" w:rsidRDefault="00EF346F" w:rsidP="00F33D2C">
      <w:pPr>
        <w:spacing w:after="0" w:line="240" w:lineRule="auto"/>
      </w:pPr>
      <w:r>
        <w:separator/>
      </w:r>
    </w:p>
  </w:endnote>
  <w:endnote w:type="continuationSeparator" w:id="0">
    <w:p w:rsidR="00EF346F" w:rsidRDefault="00EF346F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141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D6171B" w:rsidRPr="00F33D2C" w:rsidRDefault="00BC2C89">
            <w:pPr>
              <w:pStyle w:val="Altbilgi"/>
              <w:jc w:val="right"/>
            </w:pPr>
            <w:fldSimple w:instr="PAGE">
              <w:r w:rsidR="00B16B8B">
                <w:rPr>
                  <w:noProof/>
                </w:rPr>
                <w:t>9</w:t>
              </w:r>
            </w:fldSimple>
            <w:r w:rsidR="00D6171B" w:rsidRPr="00F33D2C">
              <w:t xml:space="preserve"> / </w:t>
            </w:r>
            <w:fldSimple w:instr="NUMPAGES">
              <w:r w:rsidR="00B16B8B">
                <w:rPr>
                  <w:noProof/>
                </w:rPr>
                <w:t>12</w:t>
              </w:r>
            </w:fldSimple>
          </w:p>
        </w:sdtContent>
      </w:sdt>
    </w:sdtContent>
  </w:sdt>
  <w:p w:rsidR="00D6171B" w:rsidRDefault="00D6171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46F" w:rsidRDefault="00EF346F" w:rsidP="00F33D2C">
      <w:pPr>
        <w:spacing w:after="0" w:line="240" w:lineRule="auto"/>
      </w:pPr>
      <w:r>
        <w:separator/>
      </w:r>
    </w:p>
  </w:footnote>
  <w:footnote w:type="continuationSeparator" w:id="0">
    <w:p w:rsidR="00EF346F" w:rsidRDefault="00EF346F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D02"/>
    <w:multiLevelType w:val="hybridMultilevel"/>
    <w:tmpl w:val="70943642"/>
    <w:lvl w:ilvl="0" w:tplc="5B123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152D0"/>
    <w:multiLevelType w:val="hybridMultilevel"/>
    <w:tmpl w:val="D4C8A2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C1211"/>
    <w:multiLevelType w:val="hybridMultilevel"/>
    <w:tmpl w:val="77B4AE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163F7"/>
    <w:rsid w:val="00026DCB"/>
    <w:rsid w:val="00030AC4"/>
    <w:rsid w:val="00040B82"/>
    <w:rsid w:val="00043C1F"/>
    <w:rsid w:val="00062F28"/>
    <w:rsid w:val="0006730D"/>
    <w:rsid w:val="0007639A"/>
    <w:rsid w:val="000806E1"/>
    <w:rsid w:val="00096208"/>
    <w:rsid w:val="000A2953"/>
    <w:rsid w:val="000A7B6D"/>
    <w:rsid w:val="000B6420"/>
    <w:rsid w:val="000D2B72"/>
    <w:rsid w:val="00103DB3"/>
    <w:rsid w:val="0011455D"/>
    <w:rsid w:val="00117D2D"/>
    <w:rsid w:val="001200E1"/>
    <w:rsid w:val="00120C68"/>
    <w:rsid w:val="00134943"/>
    <w:rsid w:val="001A7A48"/>
    <w:rsid w:val="001E5A23"/>
    <w:rsid w:val="001F1192"/>
    <w:rsid w:val="001F3FB0"/>
    <w:rsid w:val="00261A56"/>
    <w:rsid w:val="00271511"/>
    <w:rsid w:val="0028032B"/>
    <w:rsid w:val="002B3751"/>
    <w:rsid w:val="002D3C87"/>
    <w:rsid w:val="002E1492"/>
    <w:rsid w:val="002E4938"/>
    <w:rsid w:val="0032335C"/>
    <w:rsid w:val="00324EEF"/>
    <w:rsid w:val="003347D5"/>
    <w:rsid w:val="00357E3B"/>
    <w:rsid w:val="00370CFB"/>
    <w:rsid w:val="0037110D"/>
    <w:rsid w:val="0039667E"/>
    <w:rsid w:val="003B6FBD"/>
    <w:rsid w:val="003F4871"/>
    <w:rsid w:val="00407A89"/>
    <w:rsid w:val="004104EE"/>
    <w:rsid w:val="0043313A"/>
    <w:rsid w:val="00451C23"/>
    <w:rsid w:val="00482435"/>
    <w:rsid w:val="004868B9"/>
    <w:rsid w:val="004A0968"/>
    <w:rsid w:val="004B2619"/>
    <w:rsid w:val="004B3636"/>
    <w:rsid w:val="004B7AC5"/>
    <w:rsid w:val="004C6538"/>
    <w:rsid w:val="004E2824"/>
    <w:rsid w:val="004E587F"/>
    <w:rsid w:val="004F6F6D"/>
    <w:rsid w:val="0051753B"/>
    <w:rsid w:val="005323EF"/>
    <w:rsid w:val="00582B00"/>
    <w:rsid w:val="005C02E8"/>
    <w:rsid w:val="005C033F"/>
    <w:rsid w:val="005C61FF"/>
    <w:rsid w:val="005D6CC2"/>
    <w:rsid w:val="00613F90"/>
    <w:rsid w:val="00616E59"/>
    <w:rsid w:val="006206CD"/>
    <w:rsid w:val="00641546"/>
    <w:rsid w:val="00650D27"/>
    <w:rsid w:val="0066038D"/>
    <w:rsid w:val="006613AF"/>
    <w:rsid w:val="00676E8C"/>
    <w:rsid w:val="006A3756"/>
    <w:rsid w:val="006B0B5E"/>
    <w:rsid w:val="006E3A51"/>
    <w:rsid w:val="006F0DF3"/>
    <w:rsid w:val="006F56CB"/>
    <w:rsid w:val="0070404E"/>
    <w:rsid w:val="007132EF"/>
    <w:rsid w:val="00725B5A"/>
    <w:rsid w:val="00731A56"/>
    <w:rsid w:val="00733538"/>
    <w:rsid w:val="00764548"/>
    <w:rsid w:val="0078631A"/>
    <w:rsid w:val="00786536"/>
    <w:rsid w:val="00786F9F"/>
    <w:rsid w:val="00787E68"/>
    <w:rsid w:val="007A2A7F"/>
    <w:rsid w:val="007B2490"/>
    <w:rsid w:val="007F4276"/>
    <w:rsid w:val="007F76EB"/>
    <w:rsid w:val="00811FCB"/>
    <w:rsid w:val="00816FCE"/>
    <w:rsid w:val="008479FC"/>
    <w:rsid w:val="00852987"/>
    <w:rsid w:val="0086291A"/>
    <w:rsid w:val="0086624A"/>
    <w:rsid w:val="0087329F"/>
    <w:rsid w:val="00874AA9"/>
    <w:rsid w:val="00880FCD"/>
    <w:rsid w:val="008F2768"/>
    <w:rsid w:val="00923C48"/>
    <w:rsid w:val="00924985"/>
    <w:rsid w:val="00932C99"/>
    <w:rsid w:val="00974827"/>
    <w:rsid w:val="009A0132"/>
    <w:rsid w:val="009B1ABB"/>
    <w:rsid w:val="009F73E6"/>
    <w:rsid w:val="00A04DFA"/>
    <w:rsid w:val="00A2410D"/>
    <w:rsid w:val="00A405AA"/>
    <w:rsid w:val="00A5586C"/>
    <w:rsid w:val="00A76B19"/>
    <w:rsid w:val="00A80FD9"/>
    <w:rsid w:val="00AF607F"/>
    <w:rsid w:val="00B16B8B"/>
    <w:rsid w:val="00B32322"/>
    <w:rsid w:val="00B41AD8"/>
    <w:rsid w:val="00B618DF"/>
    <w:rsid w:val="00B732AE"/>
    <w:rsid w:val="00B75BAF"/>
    <w:rsid w:val="00BB04B4"/>
    <w:rsid w:val="00BC2C89"/>
    <w:rsid w:val="00BC459E"/>
    <w:rsid w:val="00BE2969"/>
    <w:rsid w:val="00BE58BF"/>
    <w:rsid w:val="00BE6FEB"/>
    <w:rsid w:val="00BF1708"/>
    <w:rsid w:val="00C7779E"/>
    <w:rsid w:val="00C8108A"/>
    <w:rsid w:val="00C845FB"/>
    <w:rsid w:val="00C93104"/>
    <w:rsid w:val="00CB3842"/>
    <w:rsid w:val="00CB450B"/>
    <w:rsid w:val="00CE06DA"/>
    <w:rsid w:val="00CE38A9"/>
    <w:rsid w:val="00CE4B2E"/>
    <w:rsid w:val="00D01349"/>
    <w:rsid w:val="00D0174E"/>
    <w:rsid w:val="00D1030D"/>
    <w:rsid w:val="00D1561D"/>
    <w:rsid w:val="00D314EA"/>
    <w:rsid w:val="00D40BC2"/>
    <w:rsid w:val="00D43A7E"/>
    <w:rsid w:val="00D53B7C"/>
    <w:rsid w:val="00D6171B"/>
    <w:rsid w:val="00D73680"/>
    <w:rsid w:val="00D83EA7"/>
    <w:rsid w:val="00D936D7"/>
    <w:rsid w:val="00D95E02"/>
    <w:rsid w:val="00DE07F0"/>
    <w:rsid w:val="00DF3F35"/>
    <w:rsid w:val="00DF6995"/>
    <w:rsid w:val="00E10DDC"/>
    <w:rsid w:val="00E24D1B"/>
    <w:rsid w:val="00E33D45"/>
    <w:rsid w:val="00E45807"/>
    <w:rsid w:val="00E53756"/>
    <w:rsid w:val="00E80026"/>
    <w:rsid w:val="00E8612E"/>
    <w:rsid w:val="00E87628"/>
    <w:rsid w:val="00EB007B"/>
    <w:rsid w:val="00EB06FA"/>
    <w:rsid w:val="00EB11F0"/>
    <w:rsid w:val="00ED220F"/>
    <w:rsid w:val="00ED2CF9"/>
    <w:rsid w:val="00EE473A"/>
    <w:rsid w:val="00EF1FFB"/>
    <w:rsid w:val="00EF346F"/>
    <w:rsid w:val="00F204E0"/>
    <w:rsid w:val="00F3315F"/>
    <w:rsid w:val="00F33D2C"/>
    <w:rsid w:val="00F413B2"/>
    <w:rsid w:val="00F7530C"/>
    <w:rsid w:val="00F96221"/>
    <w:rsid w:val="00FA2AFD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  <w:style w:type="character" w:styleId="AklamaBavurusu">
    <w:name w:val="annotation reference"/>
    <w:basedOn w:val="VarsaylanParagrafYazTipi"/>
    <w:uiPriority w:val="99"/>
    <w:semiHidden/>
    <w:unhideWhenUsed/>
    <w:rsid w:val="00FF77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F77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F77C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77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77C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7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3416E-DC8F-4D57-99A1-0ED12891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1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esecgel</cp:lastModifiedBy>
  <cp:revision>9</cp:revision>
  <cp:lastPrinted>2014-05-23T10:11:00Z</cp:lastPrinted>
  <dcterms:created xsi:type="dcterms:W3CDTF">2014-03-27T08:31:00Z</dcterms:created>
  <dcterms:modified xsi:type="dcterms:W3CDTF">2014-05-23T10:11:00Z</dcterms:modified>
</cp:coreProperties>
</file>